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037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ценарий </w:t>
      </w:r>
      <w:proofErr w:type="gramStart"/>
      <w:r w:rsidRPr="008037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ып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скного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в 12</w:t>
      </w:r>
      <w:r w:rsidRPr="008037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лассе</w:t>
      </w: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"Ребята, будем </w:t>
      </w:r>
      <w:r w:rsidRPr="008037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рить</w:t>
      </w:r>
      <w:r w:rsidRPr="008037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 </w:t>
      </w:r>
      <w:r w:rsidRPr="008037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удеса!"</w:t>
      </w:r>
    </w:p>
    <w:p w:rsidR="0003027B" w:rsidRPr="00C97FE0" w:rsidRDefault="0003027B" w:rsidP="0003027B">
      <w:pPr>
        <w:pStyle w:val="a3"/>
        <w:ind w:firstLine="709"/>
        <w:contextualSpacing/>
        <w:rPr>
          <w:b/>
          <w:iCs/>
          <w:sz w:val="28"/>
        </w:rPr>
      </w:pPr>
      <w:r>
        <w:rPr>
          <w:b/>
          <w:iCs/>
          <w:sz w:val="28"/>
        </w:rPr>
        <w:t>Звучит фонограмма «Записки с голубками</w:t>
      </w:r>
      <w:r w:rsidRPr="00C97FE0">
        <w:rPr>
          <w:b/>
          <w:iCs/>
          <w:sz w:val="28"/>
        </w:rPr>
        <w:t>» на сбор гостей праздника в актовом зале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На заднем плане сцены макет парусника с алыми парусами, нижний край сцены - </w:t>
      </w:r>
      <w:proofErr w:type="gramStart"/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рапирован</w:t>
      </w:r>
      <w:proofErr w:type="gramEnd"/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ней тканью (имитация мор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синими шарами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желтых шаров сделано солнце, из белых облака, они развешены по всей сцене. По краям сцены букеты и колонны из воздушных шаров.</w:t>
      </w: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экране отрывок фильма, посвященного последнему звонку в Санкт-Петербурге «Алые паруса»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b/>
          <w:bCs/>
          <w:sz w:val="28"/>
        </w:rPr>
        <w:t>Ведущий</w:t>
      </w:r>
      <w:r>
        <w:rPr>
          <w:b/>
          <w:bCs/>
          <w:sz w:val="28"/>
        </w:rPr>
        <w:t xml:space="preserve"> 1</w:t>
      </w:r>
      <w:r w:rsidRPr="00803786">
        <w:rPr>
          <w:b/>
          <w:bCs/>
          <w:sz w:val="28"/>
        </w:rPr>
        <w:t>:</w:t>
      </w:r>
      <w:r w:rsidRPr="00803786">
        <w:rPr>
          <w:bCs/>
          <w:sz w:val="28"/>
        </w:rPr>
        <w:t xml:space="preserve"> </w:t>
      </w:r>
      <w:r w:rsidRPr="00803786">
        <w:rPr>
          <w:sz w:val="28"/>
        </w:rPr>
        <w:t>Дорогие наши гости, сотрудники школы, родители</w:t>
      </w:r>
      <w:r>
        <w:rPr>
          <w:sz w:val="28"/>
        </w:rPr>
        <w:t>, дети</w:t>
      </w:r>
      <w:r w:rsidRPr="00803786">
        <w:rPr>
          <w:sz w:val="28"/>
        </w:rPr>
        <w:t xml:space="preserve">! Мы рады приветствовать всех Вас на нашем празднике Последнего школьного звонка для учащихся выпускных двенадцатых </w:t>
      </w:r>
      <w:r>
        <w:rPr>
          <w:sz w:val="28"/>
        </w:rPr>
        <w:t xml:space="preserve">и девятых </w:t>
      </w:r>
      <w:r w:rsidRPr="00803786">
        <w:rPr>
          <w:sz w:val="28"/>
        </w:rPr>
        <w:t>классов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9D3283">
        <w:rPr>
          <w:b/>
          <w:bCs/>
          <w:sz w:val="28"/>
        </w:rPr>
        <w:t>Ведущий</w:t>
      </w:r>
      <w:r w:rsidRPr="009D3283">
        <w:rPr>
          <w:b/>
          <w:sz w:val="28"/>
        </w:rPr>
        <w:t xml:space="preserve"> 2:</w:t>
      </w:r>
      <w:r>
        <w:rPr>
          <w:b/>
          <w:sz w:val="28"/>
        </w:rPr>
        <w:t xml:space="preserve"> </w:t>
      </w:r>
      <w:r w:rsidRPr="00803786">
        <w:rPr>
          <w:sz w:val="28"/>
        </w:rPr>
        <w:t>Казалось бы, одно и то же</w:t>
      </w:r>
      <w:r>
        <w:rPr>
          <w:sz w:val="28"/>
        </w:rPr>
        <w:t>:</w:t>
      </w:r>
      <w:r w:rsidRPr="00803786">
        <w:rPr>
          <w:sz w:val="28"/>
        </w:rPr>
        <w:t xml:space="preserve"> </w:t>
      </w:r>
      <w:r w:rsidRPr="00803786">
        <w:rPr>
          <w:sz w:val="28"/>
        </w:rPr>
        <w:br/>
        <w:t xml:space="preserve">Который день, который год, </w:t>
      </w:r>
      <w:r w:rsidRPr="00803786">
        <w:rPr>
          <w:sz w:val="28"/>
        </w:rPr>
        <w:br/>
        <w:t xml:space="preserve">Но вновь, как в детстве нас тревожит, </w:t>
      </w:r>
      <w:r w:rsidRPr="00803786">
        <w:rPr>
          <w:sz w:val="28"/>
        </w:rPr>
        <w:br/>
        <w:t>Очередного дня приход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sz w:val="28"/>
        </w:rPr>
        <w:t xml:space="preserve">И не сдержать с утра волненья, </w:t>
      </w:r>
      <w:r w:rsidRPr="00803786">
        <w:rPr>
          <w:sz w:val="28"/>
        </w:rPr>
        <w:br/>
        <w:t xml:space="preserve">Как будто в этих буднях ты </w:t>
      </w:r>
      <w:r w:rsidRPr="00803786">
        <w:rPr>
          <w:sz w:val="28"/>
        </w:rPr>
        <w:br/>
        <w:t xml:space="preserve">Открытья ждешь и откровенья, </w:t>
      </w:r>
      <w:r w:rsidRPr="00803786">
        <w:rPr>
          <w:sz w:val="28"/>
        </w:rPr>
        <w:br/>
        <w:t>И исполнения мечты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sz w:val="28"/>
        </w:rPr>
        <w:t>У нас сегодня день особый,</w:t>
      </w:r>
      <w:r w:rsidRPr="00803786">
        <w:rPr>
          <w:sz w:val="28"/>
        </w:rPr>
        <w:br/>
        <w:t>И радостно и грустно нам слегка</w:t>
      </w:r>
      <w:r w:rsidRPr="00803786">
        <w:rPr>
          <w:sz w:val="28"/>
        </w:rPr>
        <w:br/>
        <w:t>Торжественно собрались мы сегодня</w:t>
      </w:r>
      <w:proofErr w:type="gramStart"/>
      <w:r w:rsidRPr="00803786">
        <w:rPr>
          <w:sz w:val="28"/>
        </w:rPr>
        <w:br/>
        <w:t>Н</w:t>
      </w:r>
      <w:proofErr w:type="gramEnd"/>
      <w:r w:rsidRPr="00803786">
        <w:rPr>
          <w:sz w:val="28"/>
        </w:rPr>
        <w:t>а празднике Последнего звонка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b/>
          <w:bCs/>
          <w:sz w:val="28"/>
        </w:rPr>
        <w:t>Ведущий</w:t>
      </w:r>
      <w:r>
        <w:rPr>
          <w:b/>
          <w:bCs/>
          <w:sz w:val="28"/>
        </w:rPr>
        <w:t xml:space="preserve"> 1</w:t>
      </w:r>
      <w:r w:rsidRPr="00803786">
        <w:rPr>
          <w:b/>
          <w:bCs/>
          <w:sz w:val="28"/>
        </w:rPr>
        <w:t>:</w:t>
      </w:r>
      <w:r w:rsidRPr="00803786">
        <w:rPr>
          <w:bCs/>
          <w:sz w:val="28"/>
        </w:rPr>
        <w:t xml:space="preserve"> </w:t>
      </w:r>
      <w:r w:rsidRPr="00803786">
        <w:rPr>
          <w:sz w:val="28"/>
        </w:rPr>
        <w:t>Внимание, друзья, внимание!</w:t>
      </w:r>
      <w:r w:rsidRPr="00803786">
        <w:rPr>
          <w:sz w:val="28"/>
        </w:rPr>
        <w:br/>
        <w:t>Наш праздник начинается.</w:t>
      </w:r>
      <w:r w:rsidRPr="00803786">
        <w:rPr>
          <w:sz w:val="28"/>
        </w:rPr>
        <w:br/>
        <w:t>Добра и счастья пожелания</w:t>
      </w:r>
      <w:proofErr w:type="gramStart"/>
      <w:r w:rsidRPr="00803786">
        <w:rPr>
          <w:sz w:val="28"/>
        </w:rPr>
        <w:t xml:space="preserve"> </w:t>
      </w:r>
      <w:r w:rsidRPr="00803786">
        <w:rPr>
          <w:sz w:val="28"/>
        </w:rPr>
        <w:br/>
        <w:t>П</w:t>
      </w:r>
      <w:proofErr w:type="gramEnd"/>
      <w:r w:rsidRPr="00803786">
        <w:rPr>
          <w:sz w:val="28"/>
        </w:rPr>
        <w:t>ускай сегодня не кончаются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sz w:val="28"/>
        </w:rPr>
        <w:t>С грустью со школой прощаясь,</w:t>
      </w:r>
      <w:r w:rsidRPr="00803786">
        <w:rPr>
          <w:sz w:val="28"/>
        </w:rPr>
        <w:br/>
        <w:t>Частицу ее волшебства</w:t>
      </w:r>
      <w:proofErr w:type="gramStart"/>
      <w:r w:rsidRPr="00803786">
        <w:rPr>
          <w:sz w:val="28"/>
        </w:rPr>
        <w:br/>
        <w:t>В</w:t>
      </w:r>
      <w:proofErr w:type="gramEnd"/>
      <w:r w:rsidRPr="00803786">
        <w:rPr>
          <w:sz w:val="28"/>
        </w:rPr>
        <w:t xml:space="preserve"> сердце хранить обещают</w:t>
      </w:r>
      <w:r w:rsidRPr="00803786">
        <w:rPr>
          <w:sz w:val="28"/>
        </w:rPr>
        <w:br/>
        <w:t>Виновники торжества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sz w:val="28"/>
        </w:rPr>
        <w:t>Растерянные и счастливые</w:t>
      </w:r>
      <w:proofErr w:type="gramStart"/>
      <w:r w:rsidRPr="00803786">
        <w:rPr>
          <w:sz w:val="28"/>
        </w:rPr>
        <w:br/>
        <w:t>С</w:t>
      </w:r>
      <w:proofErr w:type="gramEnd"/>
      <w:r w:rsidRPr="00803786">
        <w:rPr>
          <w:sz w:val="28"/>
        </w:rPr>
        <w:t>ейчас предстанут перед вами.</w:t>
      </w:r>
      <w:r w:rsidRPr="00803786">
        <w:rPr>
          <w:sz w:val="28"/>
        </w:rPr>
        <w:br/>
        <w:t>И чувства их неповторимые</w:t>
      </w:r>
      <w:proofErr w:type="gramStart"/>
      <w:r w:rsidRPr="00803786">
        <w:rPr>
          <w:sz w:val="28"/>
        </w:rPr>
        <w:br/>
        <w:t>Н</w:t>
      </w:r>
      <w:proofErr w:type="gramEnd"/>
      <w:r w:rsidRPr="00803786">
        <w:rPr>
          <w:sz w:val="28"/>
        </w:rPr>
        <w:t>е в силах будут высказать словами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9D3283">
        <w:rPr>
          <w:b/>
          <w:bCs/>
          <w:sz w:val="28"/>
        </w:rPr>
        <w:t>Ведущий</w:t>
      </w:r>
      <w:r w:rsidRPr="009D3283">
        <w:rPr>
          <w:b/>
          <w:sz w:val="28"/>
        </w:rPr>
        <w:t xml:space="preserve"> 2:</w:t>
      </w:r>
      <w:r>
        <w:rPr>
          <w:b/>
          <w:sz w:val="28"/>
        </w:rPr>
        <w:t xml:space="preserve"> </w:t>
      </w:r>
      <w:r w:rsidRPr="00803786">
        <w:rPr>
          <w:sz w:val="28"/>
        </w:rPr>
        <w:t xml:space="preserve">Итак, встречайте учащихся выпускного </w:t>
      </w:r>
      <w:r>
        <w:rPr>
          <w:sz w:val="28"/>
        </w:rPr>
        <w:t xml:space="preserve">9 «в» класса и их классного руководителя </w:t>
      </w:r>
      <w:proofErr w:type="spellStart"/>
      <w:r>
        <w:rPr>
          <w:sz w:val="28"/>
        </w:rPr>
        <w:t>Забару</w:t>
      </w:r>
      <w:proofErr w:type="spellEnd"/>
      <w:r>
        <w:rPr>
          <w:sz w:val="28"/>
        </w:rPr>
        <w:t xml:space="preserve"> Галину Николаевну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>
        <w:rPr>
          <w:sz w:val="28"/>
        </w:rPr>
        <w:lastRenderedPageBreak/>
        <w:t>Учащихся выпускных</w:t>
      </w:r>
      <w:r w:rsidRPr="00803786">
        <w:rPr>
          <w:sz w:val="28"/>
        </w:rPr>
        <w:t xml:space="preserve"> 12 «а» и 12 «б»  классов и их классного руко</w:t>
      </w:r>
      <w:r>
        <w:rPr>
          <w:sz w:val="28"/>
        </w:rPr>
        <w:t xml:space="preserve">водителя </w:t>
      </w:r>
      <w:proofErr w:type="spellStart"/>
      <w:r>
        <w:rPr>
          <w:sz w:val="28"/>
        </w:rPr>
        <w:t>Середкину</w:t>
      </w:r>
      <w:proofErr w:type="spellEnd"/>
      <w:r>
        <w:rPr>
          <w:sz w:val="28"/>
        </w:rPr>
        <w:t xml:space="preserve"> Елену Юрьевну!</w:t>
      </w:r>
    </w:p>
    <w:p w:rsidR="0003027B" w:rsidRPr="00803786" w:rsidRDefault="0003027B" w:rsidP="0003027B">
      <w:pPr>
        <w:pStyle w:val="a3"/>
        <w:ind w:firstLine="709"/>
        <w:contextualSpacing/>
        <w:rPr>
          <w:b/>
          <w:iCs/>
          <w:sz w:val="28"/>
        </w:rPr>
      </w:pPr>
      <w:r w:rsidRPr="00803786">
        <w:rPr>
          <w:b/>
          <w:iCs/>
          <w:sz w:val="28"/>
        </w:rPr>
        <w:t xml:space="preserve">Учащиеся 12-х </w:t>
      </w:r>
      <w:r>
        <w:rPr>
          <w:b/>
          <w:iCs/>
          <w:sz w:val="28"/>
        </w:rPr>
        <w:t xml:space="preserve">и 9-х </w:t>
      </w:r>
      <w:r w:rsidRPr="00803786">
        <w:rPr>
          <w:b/>
          <w:iCs/>
          <w:sz w:val="28"/>
        </w:rPr>
        <w:t>классов входят в актовый зал под фонограмму «Школьные годы» и занимают заранее отведенные для них места.</w:t>
      </w:r>
    </w:p>
    <w:p w:rsidR="0003027B" w:rsidRDefault="0003027B" w:rsidP="0003027B">
      <w:pPr>
        <w:pStyle w:val="a3"/>
        <w:contextualSpacing/>
        <w:rPr>
          <w:b/>
          <w:sz w:val="28"/>
        </w:rPr>
      </w:pPr>
      <w:r>
        <w:rPr>
          <w:b/>
          <w:sz w:val="28"/>
        </w:rPr>
        <w:t xml:space="preserve">           </w:t>
      </w:r>
      <w:r w:rsidRPr="00803786">
        <w:rPr>
          <w:b/>
          <w:sz w:val="28"/>
        </w:rPr>
        <w:t>Ведущий</w:t>
      </w:r>
      <w:r>
        <w:rPr>
          <w:b/>
          <w:sz w:val="28"/>
        </w:rPr>
        <w:t xml:space="preserve"> 1</w:t>
      </w:r>
      <w:r w:rsidRPr="00803786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Разрешите, праздник, посвященный  Последнему школьному звонку считать открытым</w:t>
      </w:r>
      <w:r w:rsidRPr="00501289">
        <w:rPr>
          <w:sz w:val="28"/>
        </w:rPr>
        <w:t>!</w:t>
      </w:r>
      <w:r>
        <w:rPr>
          <w:b/>
          <w:sz w:val="28"/>
        </w:rPr>
        <w:t xml:space="preserve">  Исполняется Гимн России.</w:t>
      </w:r>
    </w:p>
    <w:p w:rsidR="0003027B" w:rsidRPr="000429B7" w:rsidRDefault="0003027B" w:rsidP="0003027B">
      <w:pPr>
        <w:pStyle w:val="a3"/>
        <w:contextualSpacing/>
        <w:rPr>
          <w:b/>
          <w:sz w:val="28"/>
        </w:rPr>
      </w:pPr>
      <w:r>
        <w:rPr>
          <w:b/>
          <w:sz w:val="28"/>
        </w:rPr>
        <w:t xml:space="preserve">           Ведущий 2</w:t>
      </w:r>
      <w:r w:rsidRPr="00803786">
        <w:rPr>
          <w:b/>
          <w:sz w:val="28"/>
        </w:rPr>
        <w:t>.</w:t>
      </w:r>
      <w:r w:rsidRPr="00803786">
        <w:rPr>
          <w:sz w:val="28"/>
        </w:rPr>
        <w:t xml:space="preserve"> Лишь только ночь опустит покрывало, </w:t>
      </w:r>
      <w:r w:rsidRPr="00803786">
        <w:rPr>
          <w:sz w:val="28"/>
        </w:rPr>
        <w:br/>
        <w:t xml:space="preserve">И сон на цыпочках крадется в изголовье, </w:t>
      </w:r>
      <w:r w:rsidRPr="00803786">
        <w:rPr>
          <w:sz w:val="28"/>
        </w:rPr>
        <w:br/>
        <w:t xml:space="preserve">Листаешь память, вспоминая, что бывало, </w:t>
      </w:r>
      <w:r w:rsidRPr="00803786">
        <w:rPr>
          <w:sz w:val="28"/>
        </w:rPr>
        <w:br/>
        <w:t>К чему вернуться хочется с любовью.</w:t>
      </w:r>
    </w:p>
    <w:p w:rsidR="0003027B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b/>
          <w:sz w:val="28"/>
        </w:rPr>
        <w:t>Ведущий</w:t>
      </w:r>
      <w:r>
        <w:rPr>
          <w:b/>
          <w:sz w:val="28"/>
        </w:rPr>
        <w:t xml:space="preserve"> 1</w:t>
      </w:r>
      <w:r w:rsidRPr="00803786">
        <w:rPr>
          <w:b/>
          <w:sz w:val="28"/>
        </w:rPr>
        <w:t xml:space="preserve">. </w:t>
      </w:r>
      <w:r w:rsidRPr="00803786">
        <w:rPr>
          <w:sz w:val="28"/>
        </w:rPr>
        <w:t>Как белый танец мысли плавно льются,</w:t>
      </w:r>
      <w:r w:rsidRPr="00803786">
        <w:rPr>
          <w:sz w:val="28"/>
        </w:rPr>
        <w:br/>
        <w:t>И в них рождается по-детски милый образ:</w:t>
      </w:r>
      <w:r w:rsidRPr="00803786">
        <w:rPr>
          <w:sz w:val="28"/>
        </w:rPr>
        <w:br/>
        <w:t xml:space="preserve">Учительница, школа... все смеются, </w:t>
      </w:r>
      <w:r w:rsidRPr="00803786">
        <w:rPr>
          <w:sz w:val="28"/>
        </w:rPr>
        <w:br/>
        <w:t>Хочу быть с ними, не смотря на возраст.</w:t>
      </w:r>
    </w:p>
    <w:p w:rsidR="0003027B" w:rsidRDefault="0003027B" w:rsidP="0003027B">
      <w:pPr>
        <w:pStyle w:val="a3"/>
        <w:ind w:firstLine="709"/>
        <w:contextualSpacing/>
        <w:rPr>
          <w:sz w:val="28"/>
        </w:rPr>
      </w:pPr>
      <w:r>
        <w:rPr>
          <w:b/>
          <w:sz w:val="28"/>
        </w:rPr>
        <w:t>Ведущий 2</w:t>
      </w:r>
      <w:r w:rsidRPr="00803786">
        <w:rPr>
          <w:b/>
          <w:sz w:val="28"/>
        </w:rPr>
        <w:t>.</w:t>
      </w:r>
      <w:r w:rsidRPr="00803786">
        <w:rPr>
          <w:sz w:val="28"/>
        </w:rPr>
        <w:t xml:space="preserve"> Мой город детства, добрых снов и сказок, </w:t>
      </w:r>
      <w:r w:rsidRPr="00803786">
        <w:rPr>
          <w:sz w:val="28"/>
        </w:rPr>
        <w:br/>
        <w:t xml:space="preserve">Поведанных таинственной тайгою, </w:t>
      </w:r>
      <w:r w:rsidRPr="00803786">
        <w:rPr>
          <w:sz w:val="28"/>
        </w:rPr>
        <w:br/>
        <w:t xml:space="preserve">Я вырос здесь, и ясно без подсказок: </w:t>
      </w:r>
      <w:r w:rsidRPr="00803786">
        <w:rPr>
          <w:sz w:val="28"/>
        </w:rPr>
        <w:br/>
        <w:t>Навеки вечные мы связаны с тобою.</w:t>
      </w:r>
    </w:p>
    <w:p w:rsidR="0003027B" w:rsidRPr="00803786" w:rsidRDefault="0003027B" w:rsidP="0003027B">
      <w:pPr>
        <w:pStyle w:val="a3"/>
        <w:ind w:firstLine="709"/>
        <w:contextualSpacing/>
        <w:rPr>
          <w:iCs/>
          <w:sz w:val="28"/>
        </w:rPr>
      </w:pPr>
      <w:r w:rsidRPr="00803786">
        <w:rPr>
          <w:b/>
          <w:sz w:val="28"/>
        </w:rPr>
        <w:t>Ведущий</w:t>
      </w:r>
      <w:r>
        <w:rPr>
          <w:b/>
          <w:sz w:val="28"/>
        </w:rPr>
        <w:t xml:space="preserve"> 1</w:t>
      </w:r>
      <w:r w:rsidRPr="00803786">
        <w:rPr>
          <w:b/>
          <w:sz w:val="28"/>
        </w:rPr>
        <w:t xml:space="preserve">. </w:t>
      </w:r>
      <w:r w:rsidRPr="00803786">
        <w:rPr>
          <w:sz w:val="28"/>
        </w:rPr>
        <w:t>А завтра вновь с рассветными лучами</w:t>
      </w:r>
      <w:proofErr w:type="gramStart"/>
      <w:r w:rsidRPr="00803786">
        <w:rPr>
          <w:sz w:val="28"/>
        </w:rPr>
        <w:br/>
        <w:t>О</w:t>
      </w:r>
      <w:proofErr w:type="gramEnd"/>
      <w:r w:rsidRPr="00803786">
        <w:rPr>
          <w:sz w:val="28"/>
        </w:rPr>
        <w:t xml:space="preserve">чнется город мой, чтоб доброй жизнью жить, </w:t>
      </w:r>
      <w:r w:rsidRPr="00803786">
        <w:rPr>
          <w:sz w:val="28"/>
        </w:rPr>
        <w:br/>
        <w:t xml:space="preserve">Здесь будут дети просыпаться без печали, </w:t>
      </w:r>
      <w:r w:rsidRPr="00803786">
        <w:rPr>
          <w:sz w:val="28"/>
        </w:rPr>
        <w:br/>
        <w:t>Чтоб петь, смеяться, чудеса творить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2</w:t>
      </w:r>
      <w:r w:rsidRPr="008037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годня очень торжественный, но в то же время немного грустный день. Мы отправляем в плавание по океану жизни наших выпускников, наших дорогих ребят. Пожелаем им попутного ветра и 7-ми футов под килем. Произошло чудо и из маленьких детей с наивными глазами, они превратились в прекрасных юношей и девушек с умным взглядом. Впереди выпускные экзамены, первое серьезное испытание и первый их пропуск во взрослую жизнь – «аттестат о полном среднем образовании».</w:t>
      </w: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1F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лов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зачтения П</w:t>
      </w:r>
      <w:r w:rsidRPr="00871F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иказа «О допуске к выпускным экзаменам»  предоставляется завучу нашей школы Андреевой Татьяне Александровн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1</w:t>
      </w:r>
      <w:r w:rsidRPr="008037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803786">
        <w:rPr>
          <w:rFonts w:ascii="Times New Roman" w:hAnsi="Times New Roman" w:cs="Times New Roman"/>
          <w:sz w:val="28"/>
          <w:szCs w:val="24"/>
        </w:rPr>
        <w:t>Душой болеть за все на свете,</w:t>
      </w:r>
      <w:r w:rsidRPr="00803786">
        <w:rPr>
          <w:rFonts w:ascii="Times New Roman" w:hAnsi="Times New Roman" w:cs="Times New Roman"/>
          <w:sz w:val="28"/>
          <w:szCs w:val="24"/>
        </w:rPr>
        <w:br/>
        <w:t>Во все вникать, всю жизнь отдать,</w:t>
      </w:r>
      <w:r w:rsidRPr="00803786">
        <w:rPr>
          <w:rFonts w:ascii="Times New Roman" w:hAnsi="Times New Roman" w:cs="Times New Roman"/>
          <w:sz w:val="28"/>
          <w:szCs w:val="24"/>
        </w:rPr>
        <w:br/>
        <w:t>Чтоб получили знанья дети,</w:t>
      </w:r>
      <w:r w:rsidRPr="00803786">
        <w:rPr>
          <w:rFonts w:ascii="Times New Roman" w:hAnsi="Times New Roman" w:cs="Times New Roman"/>
          <w:sz w:val="28"/>
          <w:szCs w:val="24"/>
        </w:rPr>
        <w:br/>
        <w:t>И жизни цель могли понять.</w:t>
      </w:r>
      <w:r w:rsidRPr="00803786">
        <w:rPr>
          <w:rFonts w:ascii="Times New Roman" w:hAnsi="Times New Roman" w:cs="Times New Roman"/>
          <w:sz w:val="28"/>
          <w:szCs w:val="24"/>
        </w:rPr>
        <w:br/>
        <w:t>Спасибо, наш директор милый,</w:t>
      </w:r>
      <w:r w:rsidRPr="00803786">
        <w:rPr>
          <w:rFonts w:ascii="Times New Roman" w:hAnsi="Times New Roman" w:cs="Times New Roman"/>
          <w:sz w:val="28"/>
          <w:szCs w:val="24"/>
        </w:rPr>
        <w:br/>
        <w:t>Мы благодарны вам до слез.</w:t>
      </w:r>
      <w:r w:rsidRPr="00803786">
        <w:rPr>
          <w:rFonts w:ascii="Times New Roman" w:hAnsi="Times New Roman" w:cs="Times New Roman"/>
          <w:sz w:val="28"/>
          <w:szCs w:val="24"/>
        </w:rPr>
        <w:br/>
        <w:t>Не знаем, где берете силы,</w:t>
      </w:r>
      <w:r w:rsidRPr="00803786">
        <w:rPr>
          <w:rFonts w:ascii="Times New Roman" w:hAnsi="Times New Roman" w:cs="Times New Roman"/>
          <w:sz w:val="28"/>
          <w:szCs w:val="24"/>
        </w:rPr>
        <w:br/>
        <w:t>Тянуть такой тяжелый воз!</w:t>
      </w:r>
      <w:r w:rsidRPr="00803786">
        <w:rPr>
          <w:rFonts w:ascii="Times New Roman" w:hAnsi="Times New Roman" w:cs="Times New Roman"/>
          <w:sz w:val="28"/>
          <w:szCs w:val="24"/>
        </w:rPr>
        <w:br/>
      </w:r>
      <w:r w:rsidRPr="00803786">
        <w:rPr>
          <w:rFonts w:ascii="Times New Roman" w:hAnsi="Times New Roman" w:cs="Times New Roman"/>
          <w:sz w:val="28"/>
          <w:szCs w:val="24"/>
        </w:rPr>
        <w:lastRenderedPageBreak/>
        <w:t>Учитель, труд нелегкий твой</w:t>
      </w:r>
      <w:r w:rsidRPr="00803786">
        <w:rPr>
          <w:rFonts w:ascii="Times New Roman" w:hAnsi="Times New Roman" w:cs="Times New Roman"/>
          <w:sz w:val="28"/>
          <w:szCs w:val="24"/>
        </w:rPr>
        <w:br/>
        <w:t>Ничем, наверно, не измерить,</w:t>
      </w:r>
      <w:r w:rsidRPr="00803786">
        <w:rPr>
          <w:rFonts w:ascii="Times New Roman" w:hAnsi="Times New Roman" w:cs="Times New Roman"/>
          <w:sz w:val="28"/>
          <w:szCs w:val="24"/>
        </w:rPr>
        <w:br/>
        <w:t>Твой каждый день театр и бой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803786">
        <w:rPr>
          <w:rFonts w:ascii="Times New Roman" w:hAnsi="Times New Roman" w:cs="Times New Roman"/>
          <w:sz w:val="28"/>
          <w:szCs w:val="24"/>
        </w:rPr>
        <w:br/>
        <w:t>И силы есть в победу верить!</w:t>
      </w:r>
      <w:r w:rsidRPr="00803786">
        <w:rPr>
          <w:rFonts w:ascii="Times New Roman" w:hAnsi="Times New Roman" w:cs="Times New Roman"/>
          <w:sz w:val="28"/>
          <w:szCs w:val="24"/>
        </w:rPr>
        <w:br/>
        <w:t>Несущие ученья свет,</w:t>
      </w:r>
      <w:r w:rsidRPr="00803786">
        <w:rPr>
          <w:rFonts w:ascii="Times New Roman" w:hAnsi="Times New Roman" w:cs="Times New Roman"/>
          <w:sz w:val="28"/>
          <w:szCs w:val="24"/>
        </w:rPr>
        <w:br/>
        <w:t>Вы альтруисты по натуре</w:t>
      </w:r>
      <w:proofErr w:type="gramStart"/>
      <w:r w:rsidRPr="00803786">
        <w:rPr>
          <w:rFonts w:ascii="Times New Roman" w:hAnsi="Times New Roman" w:cs="Times New Roman"/>
          <w:sz w:val="28"/>
          <w:szCs w:val="24"/>
        </w:rPr>
        <w:br/>
        <w:t>И</w:t>
      </w:r>
      <w:proofErr w:type="gramEnd"/>
      <w:r w:rsidRPr="00803786">
        <w:rPr>
          <w:rFonts w:ascii="Times New Roman" w:hAnsi="Times New Roman" w:cs="Times New Roman"/>
          <w:sz w:val="28"/>
          <w:szCs w:val="24"/>
        </w:rPr>
        <w:t xml:space="preserve"> в человеческой культуре</w:t>
      </w:r>
      <w:r w:rsidRPr="00803786">
        <w:rPr>
          <w:rFonts w:ascii="Times New Roman" w:hAnsi="Times New Roman" w:cs="Times New Roman"/>
          <w:sz w:val="28"/>
          <w:szCs w:val="24"/>
        </w:rPr>
        <w:br/>
        <w:t>Таких профессий больше нет!</w:t>
      </w: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сцену мы приглашаем </w:t>
      </w:r>
      <w:r w:rsidRPr="008037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ш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го директора – Бегуна Виталия Викторовича</w:t>
      </w:r>
      <w:r w:rsidRPr="008037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037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(На сцену поднимается директор.)</w:t>
      </w: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027B" w:rsidRPr="009D3283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е первое</w:t>
      </w:r>
      <w:r w:rsidRPr="009D3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до произошло в жизни выпускников тогда, когда они встретились с учителями.</w:t>
      </w:r>
    </w:p>
    <w:p w:rsidR="0003027B" w:rsidRPr="009D3283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32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дущий 2. </w:t>
      </w:r>
      <w:r w:rsidRPr="009D3283">
        <w:rPr>
          <w:rFonts w:ascii="Times New Roman" w:hAnsi="Times New Roman"/>
          <w:sz w:val="28"/>
        </w:rPr>
        <w:t>Учительница первая моя...</w:t>
      </w:r>
      <w:r w:rsidRPr="009D3283">
        <w:rPr>
          <w:rFonts w:ascii="Times New Roman" w:hAnsi="Times New Roman"/>
          <w:sz w:val="28"/>
        </w:rPr>
        <w:br/>
        <w:t>Ты вместе с нами поступила в школу.</w:t>
      </w:r>
      <w:r w:rsidRPr="009D3283">
        <w:rPr>
          <w:rFonts w:ascii="Times New Roman" w:hAnsi="Times New Roman"/>
          <w:sz w:val="28"/>
        </w:rPr>
        <w:br/>
        <w:t>Мы — радость несравненная твоя,</w:t>
      </w:r>
      <w:r w:rsidRPr="009D3283">
        <w:rPr>
          <w:rFonts w:ascii="Times New Roman" w:hAnsi="Times New Roman"/>
          <w:sz w:val="28"/>
        </w:rPr>
        <w:br/>
        <w:t>Мы — первый твой звонок — шальной, весёлый.</w:t>
      </w:r>
      <w:r w:rsidRPr="009D3283">
        <w:rPr>
          <w:rFonts w:ascii="Times New Roman" w:hAnsi="Times New Roman"/>
          <w:sz w:val="28"/>
        </w:rPr>
        <w:br/>
        <w:t>Ты нас учила цифрам и словам,</w:t>
      </w:r>
      <w:r w:rsidRPr="009D3283">
        <w:rPr>
          <w:rFonts w:ascii="Times New Roman" w:hAnsi="Times New Roman"/>
          <w:sz w:val="28"/>
        </w:rPr>
        <w:br/>
        <w:t>Ты нас учила с кляксами сражаться.</w:t>
      </w:r>
      <w:r w:rsidRPr="009D3283">
        <w:rPr>
          <w:rFonts w:ascii="Times New Roman" w:hAnsi="Times New Roman"/>
          <w:sz w:val="28"/>
        </w:rPr>
        <w:br/>
        <w:t>И сто советов по любым делам</w:t>
      </w:r>
      <w:proofErr w:type="gramStart"/>
      <w:r w:rsidRPr="009D3283">
        <w:rPr>
          <w:rFonts w:ascii="Times New Roman" w:hAnsi="Times New Roman"/>
          <w:sz w:val="28"/>
        </w:rPr>
        <w:br/>
        <w:t>Д</w:t>
      </w:r>
      <w:proofErr w:type="gramEnd"/>
      <w:r w:rsidRPr="009D3283">
        <w:rPr>
          <w:rFonts w:ascii="Times New Roman" w:hAnsi="Times New Roman"/>
          <w:sz w:val="28"/>
        </w:rPr>
        <w:t>авала нам, чтоб правды добиваться.</w:t>
      </w:r>
    </w:p>
    <w:p w:rsidR="0003027B" w:rsidRPr="009D3283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32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дущий 1. </w:t>
      </w:r>
      <w:r w:rsidRPr="009D3283">
        <w:rPr>
          <w:rFonts w:ascii="Times New Roman" w:hAnsi="Times New Roman"/>
          <w:sz w:val="28"/>
        </w:rPr>
        <w:t>На мир смотрели мы через тебя,</w:t>
      </w:r>
      <w:r w:rsidRPr="009D3283">
        <w:rPr>
          <w:rFonts w:ascii="Times New Roman" w:hAnsi="Times New Roman"/>
          <w:sz w:val="28"/>
        </w:rPr>
        <w:br/>
        <w:t>Красу его и силу постигали,</w:t>
      </w:r>
      <w:r w:rsidRPr="009D3283">
        <w:rPr>
          <w:rFonts w:ascii="Times New Roman" w:hAnsi="Times New Roman"/>
          <w:sz w:val="28"/>
        </w:rPr>
        <w:br/>
        <w:t>Ты щедро нам дарила всю себя,</w:t>
      </w:r>
      <w:r w:rsidRPr="009D3283">
        <w:rPr>
          <w:rFonts w:ascii="Times New Roman" w:hAnsi="Times New Roman"/>
          <w:sz w:val="28"/>
        </w:rPr>
        <w:br/>
        <w:t>Нам открывала горизонты далей.</w:t>
      </w:r>
      <w:r w:rsidRPr="009D3283">
        <w:rPr>
          <w:rFonts w:ascii="Times New Roman" w:hAnsi="Times New Roman"/>
          <w:sz w:val="28"/>
        </w:rPr>
        <w:br/>
        <w:t>Ты научила верить и мечтать,</w:t>
      </w:r>
      <w:r w:rsidRPr="009D3283">
        <w:rPr>
          <w:rFonts w:ascii="Times New Roman" w:hAnsi="Times New Roman"/>
          <w:sz w:val="28"/>
        </w:rPr>
        <w:br/>
        <w:t>Дарила сердце, доброту и ласку,</w:t>
      </w:r>
      <w:r w:rsidRPr="009D3283">
        <w:rPr>
          <w:rFonts w:ascii="Times New Roman" w:hAnsi="Times New Roman"/>
          <w:sz w:val="28"/>
        </w:rPr>
        <w:br/>
        <w:t>Учила никогда не отступать.</w:t>
      </w:r>
      <w:r w:rsidRPr="009D3283">
        <w:rPr>
          <w:rFonts w:ascii="Times New Roman" w:hAnsi="Times New Roman"/>
          <w:sz w:val="28"/>
        </w:rPr>
        <w:br/>
        <w:t>Огромный мир ты превратила в сказку!</w:t>
      </w:r>
    </w:p>
    <w:p w:rsidR="0003027B" w:rsidRPr="009D3283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дущий 2. </w:t>
      </w:r>
      <w:r w:rsidRPr="009D3283">
        <w:rPr>
          <w:rFonts w:ascii="Times New Roman" w:hAnsi="Times New Roman"/>
          <w:sz w:val="28"/>
        </w:rPr>
        <w:t>Земной поклон от всех учеников</w:t>
      </w:r>
      <w:r w:rsidRPr="009D3283">
        <w:rPr>
          <w:rFonts w:ascii="Times New Roman" w:hAnsi="Times New Roman"/>
          <w:sz w:val="28"/>
        </w:rPr>
        <w:br/>
        <w:t>Учителям, что в жизнь нас провожают.</w:t>
      </w:r>
      <w:r w:rsidRPr="009D3283">
        <w:rPr>
          <w:rFonts w:ascii="Times New Roman" w:hAnsi="Times New Roman"/>
          <w:sz w:val="28"/>
        </w:rPr>
        <w:br/>
        <w:t>Пусть наши судьбы лучше всех цветов</w:t>
      </w:r>
      <w:r w:rsidRPr="009D3283">
        <w:rPr>
          <w:rFonts w:ascii="Times New Roman" w:hAnsi="Times New Roman"/>
          <w:sz w:val="28"/>
        </w:rPr>
        <w:br/>
        <w:t>Ваш долгий, добрый путь сопровождают.</w:t>
      </w:r>
    </w:p>
    <w:p w:rsidR="0003027B" w:rsidRPr="009D3283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32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На сцену приглашаются  первые учителя выпускных классов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тей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D32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вгения Викторовн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ром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D32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риса Васильевна)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32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ступление первых учителей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ейчас оглянемся назад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мотр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вы были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лодочке первой своей наугад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кольному морю поплыли.</w:t>
      </w:r>
    </w:p>
    <w:p w:rsidR="0003027B" w:rsidRPr="009D3283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классники читают свои стихи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сполнении первоклассницы звучит песня для выпускников «Учитель» (Исполняет Светлана…)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27B" w:rsidRDefault="0003027B" w:rsidP="0003027B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</w:p>
    <w:p w:rsidR="0003027B" w:rsidRPr="00A70E36" w:rsidRDefault="0003027B" w:rsidP="0003027B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0E36">
        <w:rPr>
          <w:rFonts w:ascii="Times New Roman" w:hAnsi="Times New Roman" w:cs="Times New Roman"/>
          <w:b/>
          <w:sz w:val="28"/>
          <w:szCs w:val="28"/>
        </w:rPr>
        <w:t>Ответное слово предоставляется ученикам 12-го класса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за и Андреев Саша).</w:t>
      </w:r>
    </w:p>
    <w:p w:rsidR="0003027B" w:rsidRPr="009D3283" w:rsidRDefault="0003027B" w:rsidP="0003027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3283">
        <w:rPr>
          <w:rFonts w:ascii="Times New Roman" w:hAnsi="Times New Roman" w:cs="Times New Roman"/>
          <w:sz w:val="28"/>
          <w:szCs w:val="28"/>
        </w:rPr>
        <w:t xml:space="preserve">- Мы даем Вам наказ, который вы </w:t>
      </w:r>
      <w:r>
        <w:rPr>
          <w:rFonts w:ascii="Times New Roman" w:hAnsi="Times New Roman" w:cs="Times New Roman"/>
          <w:sz w:val="28"/>
          <w:szCs w:val="28"/>
        </w:rPr>
        <w:t>должны строго выполнять. Н</w:t>
      </w:r>
      <w:r w:rsidRPr="009D3283">
        <w:rPr>
          <w:rFonts w:ascii="Times New Roman" w:hAnsi="Times New Roman" w:cs="Times New Roman"/>
          <w:sz w:val="28"/>
          <w:szCs w:val="28"/>
        </w:rPr>
        <w:t>е забывайте массово посещать школу ежедневно! Не переусердствуйте в получении знаний, помните: несварение желудка опасно для здоровья, а в головном мозгу их целых 4.</w:t>
      </w:r>
      <w:r w:rsidRPr="009D3283">
        <w:rPr>
          <w:rFonts w:ascii="Times New Roman" w:hAnsi="Times New Roman" w:cs="Times New Roman"/>
          <w:sz w:val="28"/>
          <w:szCs w:val="28"/>
        </w:rPr>
        <w:br/>
        <w:t xml:space="preserve">          - Не доламывайте остатки школьного инвентаря, нами завещанного, а всемерно возрождайте его в школьных мастерских под руководством глубокоуважаемого директора! Мальчики, не направляйте свои пламенные взоры на девочек, а исключительно на знания в целях пожарной безопасности. Не забывайте ненавязчиво пришпоривать знания, медленно укладывающиеся в голове. Не забывайте массово не посещать школу во время проведения городских, областных и республиканских олимпиад, с целью преумножения олимпийских наград.  Не испепеляйте любовью родных учителей. Помните, их здоровье в ваших руках! Мы, великие 12-е, с благодарностью взвалив на свои плечи большую ответственность за Ваше будущее, обязуемся приходить в школу: раз в год; раз в четверть; раз в месяц; нет уж - каждый день!</w:t>
      </w:r>
    </w:p>
    <w:p w:rsidR="0003027B" w:rsidRPr="00326AB7" w:rsidRDefault="0003027B" w:rsidP="0003027B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3283">
        <w:rPr>
          <w:rFonts w:ascii="Times New Roman" w:hAnsi="Times New Roman" w:cs="Times New Roman"/>
          <w:b/>
          <w:sz w:val="28"/>
          <w:szCs w:val="28"/>
        </w:rPr>
        <w:t>(Выпускники вручают первоклассникам подарки).</w:t>
      </w:r>
    </w:p>
    <w:p w:rsidR="0003027B" w:rsidRDefault="0003027B" w:rsidP="000302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BD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есное превра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аивных </w:t>
      </w:r>
      <w:r w:rsidRPr="00BD2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й в прекрасных юношей и девушек вы переживали с вашими классными руководи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27B" w:rsidRPr="00B36E90" w:rsidRDefault="0003027B" w:rsidP="000302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Вы их, как истинная мать,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Готовы были всех обнять,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На боль любую отозваться,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Теперь они хотят признаться.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Хотя и выросли давно,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Согрело мудрое тепло.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Смогли для них открыть свой дом,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lastRenderedPageBreak/>
        <w:t xml:space="preserve">Укрыть заботливым крылом!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>И Ваш предмет ребята знали,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К нему готовились и ждали.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Да, важно в жизни душу встретить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Готовую понять, простить,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Тревогу каждого заметить,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И боль чужую пережить! 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          </w:t>
      </w:r>
      <w:r w:rsidRPr="00B36E90">
        <w:rPr>
          <w:rFonts w:ascii="Times New Roman" w:eastAsia="Times New Roman" w:hAnsi="Times New Roman" w:cs="Times New Roman"/>
          <w:b/>
          <w:color w:val="461823"/>
          <w:sz w:val="28"/>
          <w:szCs w:val="28"/>
          <w:lang w:eastAsia="ru-RU"/>
        </w:rPr>
        <w:t xml:space="preserve">Ведущий 1. </w:t>
      </w: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Мы приглашаем на сцену наших милых классных мам: </w:t>
      </w:r>
      <w:proofErr w:type="spellStart"/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>Середкину</w:t>
      </w:r>
      <w:proofErr w:type="spellEnd"/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 Елену Юрьевну, </w:t>
      </w:r>
      <w:r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Гурову </w:t>
      </w:r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Татьяну Ивановну и </w:t>
      </w:r>
      <w:proofErr w:type="spellStart"/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>Забару</w:t>
      </w:r>
      <w:proofErr w:type="spellEnd"/>
      <w:r w:rsidRPr="00B36E90"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  <w:t xml:space="preserve"> Галину Николаевну.</w:t>
      </w:r>
    </w:p>
    <w:p w:rsidR="0003027B" w:rsidRPr="00B36E90" w:rsidRDefault="0003027B" w:rsidP="0003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4618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61823"/>
          <w:sz w:val="28"/>
          <w:szCs w:val="28"/>
          <w:lang w:eastAsia="ru-RU"/>
        </w:rPr>
        <w:t xml:space="preserve">          (</w:t>
      </w:r>
      <w:r w:rsidRPr="00B36E90">
        <w:rPr>
          <w:rFonts w:ascii="Times New Roman" w:eastAsia="Times New Roman" w:hAnsi="Times New Roman" w:cs="Times New Roman"/>
          <w:b/>
          <w:color w:val="461823"/>
          <w:sz w:val="28"/>
          <w:szCs w:val="28"/>
          <w:lang w:eastAsia="ru-RU"/>
        </w:rPr>
        <w:t>Выступление классных руководителей</w:t>
      </w:r>
      <w:r>
        <w:rPr>
          <w:rFonts w:ascii="Times New Roman" w:eastAsia="Times New Roman" w:hAnsi="Times New Roman" w:cs="Times New Roman"/>
          <w:b/>
          <w:color w:val="461823"/>
          <w:sz w:val="28"/>
          <w:szCs w:val="28"/>
          <w:lang w:eastAsia="ru-RU"/>
        </w:rPr>
        <w:t>)</w:t>
      </w:r>
      <w:r w:rsidRPr="00B36E90">
        <w:rPr>
          <w:rFonts w:ascii="Times New Roman" w:eastAsia="Times New Roman" w:hAnsi="Times New Roman" w:cs="Times New Roman"/>
          <w:b/>
          <w:color w:val="461823"/>
          <w:sz w:val="28"/>
          <w:szCs w:val="28"/>
          <w:lang w:eastAsia="ru-RU"/>
        </w:rPr>
        <w:t>.</w:t>
      </w:r>
    </w:p>
    <w:p w:rsidR="0003027B" w:rsidRPr="007C1686" w:rsidRDefault="0003027B" w:rsidP="0003027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 Юрьевна.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ы минуты расставанья,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ы сейчас не будем плакать.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позади: волненье, ожиданье,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чется сказать на память: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есь путь – тот, что прошли мы вместе,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я ступеньками крутыми,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помню я надолго, честно! 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к вы стали мне родными.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года вами наслаждалась,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душу всю я отдавала,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ать - детьми, я любовалась,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ам чувства нежные питала.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 за вашу честность,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ашу искренность. Терпенье.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е глаза, что на меня смотрели,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proofErr w:type="gramEnd"/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я, без сомненья.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аждого из вас своя дорога,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бы путь ни выбрали вы свой.</w:t>
      </w:r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ду вас всех у школьного порога</w:t>
      </w:r>
      <w:proofErr w:type="gramStart"/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, чистою душой». 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1.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гие ребята, выпускники, конечно же, вы помните, кто учился вместе с вами с первого звонка и до последнего экзамена? Это ваши родители.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дущий 2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>О, вера ваших матерей,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овек не знающая меры!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вятая трепетная вера,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вас, подрастающих детей!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1.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е, как свет в березняке,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ытравит ничто на свете;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и единицы в дневнике,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и злые жалобы соседей.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2.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ж матери такой народ -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здохнут, вас долгим взглядом смерят: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Пусть перебесится. Пройдет», -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снова верят, верят, верят!</w:t>
      </w:r>
    </w:p>
    <w:p w:rsidR="0003027B" w:rsidRPr="007C1686" w:rsidRDefault="0003027B" w:rsidP="000302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сцену, с ответным словом, поднимаются выпускники.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ихотворение родителям.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</w:rPr>
      </w:pPr>
      <w:r w:rsidRPr="007C1686">
        <w:rPr>
          <w:rFonts w:ascii="Times New Roman" w:hAnsi="Times New Roman" w:cs="Times New Roman"/>
          <w:b/>
          <w:sz w:val="28"/>
        </w:rPr>
        <w:t>Выпускница (Нестерова Катя).</w:t>
      </w:r>
      <w:r w:rsidRPr="007C1686">
        <w:rPr>
          <w:rFonts w:ascii="Times New Roman" w:hAnsi="Times New Roman" w:cs="Times New Roman"/>
          <w:sz w:val="28"/>
        </w:rPr>
        <w:t xml:space="preserve"> </w:t>
      </w:r>
    </w:p>
    <w:p w:rsidR="0003027B" w:rsidRPr="007C1686" w:rsidRDefault="0003027B" w:rsidP="0003027B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</w:rPr>
      </w:pPr>
      <w:r w:rsidRPr="007C1686">
        <w:rPr>
          <w:rFonts w:ascii="Times New Roman" w:hAnsi="Times New Roman" w:cs="Times New Roman"/>
          <w:sz w:val="28"/>
        </w:rPr>
        <w:t>Мамочка, школа окончена,</w:t>
      </w:r>
      <w:r w:rsidRPr="007C1686">
        <w:rPr>
          <w:rFonts w:ascii="Times New Roman" w:hAnsi="Times New Roman" w:cs="Times New Roman"/>
          <w:sz w:val="28"/>
        </w:rPr>
        <w:br/>
        <w:t>И уроков учить не надо.</w:t>
      </w:r>
      <w:r w:rsidRPr="007C1686">
        <w:rPr>
          <w:rFonts w:ascii="Times New Roman" w:hAnsi="Times New Roman" w:cs="Times New Roman"/>
          <w:sz w:val="28"/>
        </w:rPr>
        <w:br/>
        <w:t>Сколько ж нервов было испорчено!</w:t>
      </w:r>
      <w:r w:rsidRPr="007C1686">
        <w:rPr>
          <w:rFonts w:ascii="Times New Roman" w:hAnsi="Times New Roman" w:cs="Times New Roman"/>
          <w:sz w:val="28"/>
        </w:rPr>
        <w:br/>
        <w:t>Как я рада, мамочка! А ты рада?</w:t>
      </w:r>
      <w:r w:rsidRPr="007C1686">
        <w:rPr>
          <w:rFonts w:ascii="Times New Roman" w:hAnsi="Times New Roman" w:cs="Times New Roman"/>
          <w:sz w:val="28"/>
        </w:rPr>
        <w:br/>
        <w:t>Что ты плачешь, моя родная?</w:t>
      </w:r>
      <w:r w:rsidRPr="007C1686">
        <w:rPr>
          <w:rFonts w:ascii="Times New Roman" w:hAnsi="Times New Roman" w:cs="Times New Roman"/>
          <w:sz w:val="28"/>
        </w:rPr>
        <w:br/>
        <w:t>Закусила губы упрямо.</w:t>
      </w:r>
      <w:r w:rsidRPr="007C1686">
        <w:rPr>
          <w:rFonts w:ascii="Times New Roman" w:hAnsi="Times New Roman" w:cs="Times New Roman"/>
          <w:sz w:val="28"/>
        </w:rPr>
        <w:br/>
        <w:t>Улыбнись же, ведь школа окончена,</w:t>
      </w:r>
      <w:r w:rsidRPr="007C1686">
        <w:rPr>
          <w:rFonts w:ascii="Times New Roman" w:hAnsi="Times New Roman" w:cs="Times New Roman"/>
          <w:sz w:val="28"/>
        </w:rPr>
        <w:br/>
        <w:t>Ну засмейся же, милая мама!</w:t>
      </w:r>
    </w:p>
    <w:p w:rsidR="0003027B" w:rsidRPr="007C1686" w:rsidRDefault="0003027B" w:rsidP="0003027B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</w:rPr>
      </w:pPr>
      <w:r w:rsidRPr="007C1686">
        <w:rPr>
          <w:rFonts w:ascii="Times New Roman" w:hAnsi="Times New Roman" w:cs="Times New Roman"/>
          <w:sz w:val="28"/>
        </w:rPr>
        <w:t>Двенадцать лет – не одно мгновенье,</w:t>
      </w:r>
      <w:r w:rsidRPr="007C1686">
        <w:rPr>
          <w:rFonts w:ascii="Times New Roman" w:hAnsi="Times New Roman" w:cs="Times New Roman"/>
          <w:sz w:val="28"/>
        </w:rPr>
        <w:br/>
        <w:t>Шли и криво они, и прямо.</w:t>
      </w:r>
    </w:p>
    <w:p w:rsidR="0003027B" w:rsidRDefault="0003027B" w:rsidP="0003027B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</w:rPr>
      </w:pPr>
      <w:r w:rsidRPr="007C1686">
        <w:rPr>
          <w:rFonts w:ascii="Times New Roman" w:hAnsi="Times New Roman" w:cs="Times New Roman"/>
          <w:sz w:val="28"/>
        </w:rPr>
        <w:t>Двенадцать лет твоего терпения,</w:t>
      </w:r>
      <w:r w:rsidRPr="007C1686">
        <w:rPr>
          <w:rFonts w:ascii="Times New Roman" w:hAnsi="Times New Roman" w:cs="Times New Roman"/>
          <w:sz w:val="28"/>
        </w:rPr>
        <w:br/>
        <w:t>Страха, слез и сомнений, мама.</w:t>
      </w:r>
      <w:r w:rsidRPr="007C1686">
        <w:rPr>
          <w:rFonts w:ascii="Times New Roman" w:hAnsi="Times New Roman" w:cs="Times New Roman"/>
          <w:sz w:val="28"/>
        </w:rPr>
        <w:br/>
        <w:t>Я же знаю, ты счастлива очень,</w:t>
      </w:r>
      <w:r w:rsidRPr="007C1686">
        <w:rPr>
          <w:rFonts w:ascii="Times New Roman" w:hAnsi="Times New Roman" w:cs="Times New Roman"/>
          <w:sz w:val="28"/>
        </w:rPr>
        <w:br/>
        <w:t>И любуешься милой дочкой.</w:t>
      </w:r>
      <w:r w:rsidRPr="007C1686">
        <w:rPr>
          <w:rFonts w:ascii="Times New Roman" w:hAnsi="Times New Roman" w:cs="Times New Roman"/>
          <w:sz w:val="28"/>
        </w:rPr>
        <w:br/>
        <w:t>Отчего же в глазах твоих осень,</w:t>
      </w:r>
      <w:r w:rsidRPr="007C1686">
        <w:rPr>
          <w:rFonts w:ascii="Times New Roman" w:hAnsi="Times New Roman" w:cs="Times New Roman"/>
          <w:sz w:val="28"/>
        </w:rPr>
        <w:br/>
        <w:t>Закрываешь лицо ты платочком?</w:t>
      </w:r>
      <w:r w:rsidRPr="007C1686">
        <w:rPr>
          <w:rFonts w:ascii="Times New Roman" w:hAnsi="Times New Roman" w:cs="Times New Roman"/>
          <w:sz w:val="28"/>
        </w:rPr>
        <w:br/>
        <w:t>Может, вспомнила меня маленькой,</w:t>
      </w:r>
      <w:r w:rsidRPr="007C1686">
        <w:rPr>
          <w:rFonts w:ascii="Times New Roman" w:hAnsi="Times New Roman" w:cs="Times New Roman"/>
          <w:sz w:val="28"/>
        </w:rPr>
        <w:br/>
        <w:t>Ощутила в руке ладошку?</w:t>
      </w:r>
      <w:r w:rsidRPr="007C1686">
        <w:rPr>
          <w:rFonts w:ascii="Times New Roman" w:hAnsi="Times New Roman" w:cs="Times New Roman"/>
          <w:sz w:val="28"/>
        </w:rPr>
        <w:br/>
        <w:t>Как шептала: «Цветочек аленький,</w:t>
      </w:r>
      <w:r w:rsidRPr="007C1686">
        <w:rPr>
          <w:rFonts w:ascii="Times New Roman" w:hAnsi="Times New Roman" w:cs="Times New Roman"/>
          <w:sz w:val="28"/>
        </w:rPr>
        <w:br/>
        <w:t>Не шали на уроках, крошка.</w:t>
      </w:r>
      <w:r w:rsidRPr="007C1686">
        <w:rPr>
          <w:rFonts w:ascii="Times New Roman" w:hAnsi="Times New Roman" w:cs="Times New Roman"/>
          <w:sz w:val="28"/>
        </w:rPr>
        <w:br/>
        <w:t>Слушай, детка, учителя строгого,</w:t>
      </w:r>
      <w:r w:rsidRPr="007C1686">
        <w:rPr>
          <w:rFonts w:ascii="Times New Roman" w:hAnsi="Times New Roman" w:cs="Times New Roman"/>
          <w:sz w:val="28"/>
        </w:rPr>
        <w:br/>
        <w:t>Не рисуй на своих тетрадках»!</w:t>
      </w:r>
      <w:r w:rsidRPr="007C1686">
        <w:rPr>
          <w:rFonts w:ascii="Times New Roman" w:hAnsi="Times New Roman" w:cs="Times New Roman"/>
          <w:sz w:val="28"/>
        </w:rPr>
        <w:br/>
        <w:t>И встречала меня у порога,</w:t>
      </w:r>
      <w:r w:rsidRPr="007C1686">
        <w:rPr>
          <w:rFonts w:ascii="Times New Roman" w:hAnsi="Times New Roman" w:cs="Times New Roman"/>
          <w:sz w:val="28"/>
        </w:rPr>
        <w:br/>
        <w:t>Содержала портфель в порядке.</w:t>
      </w:r>
      <w:r w:rsidRPr="007C1686">
        <w:rPr>
          <w:rFonts w:ascii="Times New Roman" w:hAnsi="Times New Roman" w:cs="Times New Roman"/>
          <w:sz w:val="28"/>
        </w:rPr>
        <w:br/>
      </w:r>
      <w:r w:rsidRPr="007C1686">
        <w:rPr>
          <w:rFonts w:ascii="Times New Roman" w:hAnsi="Times New Roman" w:cs="Times New Roman"/>
          <w:sz w:val="28"/>
        </w:rPr>
        <w:lastRenderedPageBreak/>
        <w:t>А теперь твоя выросла дочка,</w:t>
      </w:r>
      <w:r w:rsidRPr="007C1686">
        <w:rPr>
          <w:rFonts w:ascii="Times New Roman" w:hAnsi="Times New Roman" w:cs="Times New Roman"/>
          <w:sz w:val="28"/>
        </w:rPr>
        <w:br/>
        <w:t>Но бегут слезинки упрямо.</w:t>
      </w:r>
      <w:r w:rsidRPr="007C1686">
        <w:rPr>
          <w:rFonts w:ascii="Times New Roman" w:hAnsi="Times New Roman" w:cs="Times New Roman"/>
          <w:sz w:val="28"/>
        </w:rPr>
        <w:br/>
        <w:t>Что же, школа окончена, точка.</w:t>
      </w:r>
      <w:r w:rsidRPr="007C1686">
        <w:rPr>
          <w:rFonts w:ascii="Times New Roman" w:hAnsi="Times New Roman" w:cs="Times New Roman"/>
          <w:sz w:val="28"/>
        </w:rPr>
        <w:br/>
        <w:t>Поздравляю тебя моя мама!</w:t>
      </w:r>
    </w:p>
    <w:p w:rsidR="0003027B" w:rsidRDefault="0003027B" w:rsidP="0003027B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</w:rPr>
      </w:pPr>
    </w:p>
    <w:p w:rsidR="0003027B" w:rsidRDefault="0003027B" w:rsidP="0003027B">
      <w:pPr>
        <w:pStyle w:val="a3"/>
        <w:contextualSpacing/>
        <w:rPr>
          <w:b/>
          <w:sz w:val="28"/>
        </w:rPr>
      </w:pPr>
      <w:r w:rsidRPr="00A07E9E">
        <w:rPr>
          <w:b/>
          <w:sz w:val="28"/>
        </w:rPr>
        <w:t xml:space="preserve">Ведущий 1. </w:t>
      </w:r>
    </w:p>
    <w:p w:rsidR="0003027B" w:rsidRDefault="0003027B" w:rsidP="0003027B">
      <w:pPr>
        <w:pStyle w:val="a3"/>
        <w:contextualSpacing/>
        <w:rPr>
          <w:sz w:val="28"/>
          <w:szCs w:val="28"/>
        </w:rPr>
      </w:pPr>
      <w:r w:rsidRPr="00A07E9E">
        <w:rPr>
          <w:sz w:val="28"/>
          <w:szCs w:val="28"/>
        </w:rPr>
        <w:t xml:space="preserve">За день до своего рождения ребёнок спросил у Бога: </w:t>
      </w:r>
    </w:p>
    <w:p w:rsidR="0003027B" w:rsidRDefault="0003027B" w:rsidP="0003027B">
      <w:pPr>
        <w:pStyle w:val="a3"/>
        <w:contextualSpacing/>
        <w:rPr>
          <w:bCs/>
          <w:sz w:val="28"/>
          <w:szCs w:val="28"/>
        </w:rPr>
      </w:pPr>
      <w:r w:rsidRPr="003A28A0">
        <w:rPr>
          <w:bCs/>
          <w:sz w:val="28"/>
          <w:szCs w:val="28"/>
        </w:rPr>
        <w:t>— Я не знаю, зачем я иду в этот мир. Что я должен делать?</w:t>
      </w:r>
    </w:p>
    <w:p w:rsidR="0003027B" w:rsidRDefault="0003027B" w:rsidP="0003027B">
      <w:pPr>
        <w:pStyle w:val="a3"/>
        <w:contextualSpacing/>
        <w:rPr>
          <w:bCs/>
          <w:sz w:val="28"/>
          <w:szCs w:val="28"/>
        </w:rPr>
      </w:pPr>
      <w:r w:rsidRPr="003A28A0">
        <w:rPr>
          <w:bCs/>
          <w:sz w:val="28"/>
          <w:szCs w:val="28"/>
        </w:rPr>
        <w:t>Бог ответил:</w:t>
      </w:r>
    </w:p>
    <w:p w:rsidR="0003027B" w:rsidRPr="00A07E9E" w:rsidRDefault="0003027B" w:rsidP="0003027B">
      <w:pPr>
        <w:pStyle w:val="a3"/>
        <w:contextualSpacing/>
        <w:rPr>
          <w:bCs/>
          <w:sz w:val="28"/>
          <w:szCs w:val="28"/>
        </w:rPr>
      </w:pPr>
      <w:r w:rsidRPr="003A28A0">
        <w:rPr>
          <w:bCs/>
          <w:sz w:val="28"/>
          <w:szCs w:val="28"/>
        </w:rPr>
        <w:t>— Я подарю тебе ангела, который всегда б</w:t>
      </w:r>
      <w:r w:rsidRPr="00A07E9E">
        <w:rPr>
          <w:sz w:val="28"/>
          <w:szCs w:val="28"/>
        </w:rPr>
        <w:t xml:space="preserve">удет рядом с тобой. Он всё тебе </w:t>
      </w:r>
      <w:r w:rsidRPr="003A28A0">
        <w:rPr>
          <w:bCs/>
          <w:sz w:val="28"/>
          <w:szCs w:val="28"/>
        </w:rPr>
        <w:t xml:space="preserve">объяснит. </w:t>
      </w:r>
    </w:p>
    <w:p w:rsidR="0003027B" w:rsidRDefault="0003027B" w:rsidP="0003027B">
      <w:pPr>
        <w:pStyle w:val="a3"/>
        <w:contextualSpacing/>
        <w:rPr>
          <w:bCs/>
          <w:sz w:val="28"/>
          <w:szCs w:val="28"/>
        </w:rPr>
      </w:pPr>
      <w:r w:rsidRPr="003A28A0">
        <w:rPr>
          <w:bCs/>
          <w:sz w:val="28"/>
          <w:szCs w:val="28"/>
        </w:rPr>
        <w:t>— Но как я пойму его, ведь я не знаю его язык?</w:t>
      </w:r>
    </w:p>
    <w:p w:rsidR="0003027B" w:rsidRDefault="0003027B" w:rsidP="0003027B">
      <w:pPr>
        <w:pStyle w:val="a3"/>
        <w:contextualSpacing/>
        <w:rPr>
          <w:bCs/>
          <w:sz w:val="28"/>
          <w:szCs w:val="28"/>
        </w:rPr>
      </w:pPr>
      <w:r w:rsidRPr="003A28A0">
        <w:rPr>
          <w:bCs/>
          <w:sz w:val="28"/>
          <w:szCs w:val="28"/>
        </w:rPr>
        <w:t>— Ангел будет учить тебя своему языку. Он будет охранять тебя от всех бед.</w:t>
      </w:r>
    </w:p>
    <w:p w:rsidR="0003027B" w:rsidRDefault="0003027B" w:rsidP="0003027B">
      <w:pPr>
        <w:pStyle w:val="a3"/>
        <w:contextualSpacing/>
        <w:rPr>
          <w:bCs/>
          <w:sz w:val="28"/>
          <w:szCs w:val="28"/>
        </w:rPr>
      </w:pPr>
      <w:r w:rsidRPr="003A28A0">
        <w:rPr>
          <w:bCs/>
          <w:sz w:val="28"/>
          <w:szCs w:val="28"/>
        </w:rPr>
        <w:t xml:space="preserve">— Как и когда я должен вернуться к тебе? </w:t>
      </w:r>
    </w:p>
    <w:p w:rsidR="0003027B" w:rsidRDefault="0003027B" w:rsidP="0003027B">
      <w:pPr>
        <w:pStyle w:val="a3"/>
        <w:contextualSpacing/>
        <w:rPr>
          <w:bCs/>
          <w:sz w:val="28"/>
          <w:szCs w:val="28"/>
        </w:rPr>
      </w:pPr>
      <w:r w:rsidRPr="003A28A0">
        <w:rPr>
          <w:bCs/>
          <w:sz w:val="28"/>
          <w:szCs w:val="28"/>
        </w:rPr>
        <w:t xml:space="preserve">— Твой ангел скажет тебе всё. </w:t>
      </w:r>
    </w:p>
    <w:p w:rsidR="0003027B" w:rsidRDefault="0003027B" w:rsidP="0003027B">
      <w:pPr>
        <w:pStyle w:val="a3"/>
        <w:contextualSpacing/>
        <w:rPr>
          <w:bCs/>
          <w:sz w:val="28"/>
          <w:szCs w:val="28"/>
        </w:rPr>
      </w:pPr>
      <w:r w:rsidRPr="003A28A0">
        <w:rPr>
          <w:bCs/>
          <w:sz w:val="28"/>
          <w:szCs w:val="28"/>
        </w:rPr>
        <w:t xml:space="preserve">— А как зовут моего ангела? </w:t>
      </w:r>
    </w:p>
    <w:p w:rsidR="0003027B" w:rsidRPr="003A28A0" w:rsidRDefault="0003027B" w:rsidP="0003027B">
      <w:pPr>
        <w:pStyle w:val="a3"/>
        <w:contextualSpacing/>
        <w:rPr>
          <w:b/>
          <w:sz w:val="28"/>
        </w:rPr>
      </w:pPr>
      <w:r w:rsidRPr="003A28A0">
        <w:rPr>
          <w:bCs/>
          <w:sz w:val="28"/>
          <w:szCs w:val="28"/>
        </w:rPr>
        <w:t>— Неважно как его зовут, у него много имён. Ты будешь называть его «Мама».</w:t>
      </w:r>
    </w:p>
    <w:p w:rsidR="0003027B" w:rsidRPr="003A28A0" w:rsidRDefault="0003027B" w:rsidP="0003027B">
      <w:pPr>
        <w:pStyle w:val="a3"/>
        <w:contextualSpacing/>
        <w:rPr>
          <w:b/>
          <w:sz w:val="28"/>
          <w:szCs w:val="28"/>
        </w:rPr>
      </w:pPr>
    </w:p>
    <w:p w:rsidR="0003027B" w:rsidRPr="007C1686" w:rsidRDefault="0003027B" w:rsidP="0003027B">
      <w:pPr>
        <w:pStyle w:val="a3"/>
        <w:ind w:firstLine="709"/>
        <w:contextualSpacing/>
        <w:rPr>
          <w:b/>
          <w:sz w:val="28"/>
        </w:rPr>
      </w:pPr>
      <w:r w:rsidRPr="007C1686">
        <w:rPr>
          <w:b/>
          <w:sz w:val="28"/>
        </w:rPr>
        <w:t>(Выпускники исполняют песню «</w:t>
      </w:r>
      <w:proofErr w:type="spellStart"/>
      <w:r w:rsidRPr="007C1686">
        <w:rPr>
          <w:b/>
          <w:sz w:val="28"/>
        </w:rPr>
        <w:t>Мама-стенокаменная</w:t>
      </w:r>
      <w:proofErr w:type="spellEnd"/>
      <w:r w:rsidRPr="007C1686">
        <w:rPr>
          <w:b/>
          <w:sz w:val="28"/>
        </w:rPr>
        <w:t>»)</w:t>
      </w:r>
    </w:p>
    <w:p w:rsidR="0003027B" w:rsidRPr="007C1686" w:rsidRDefault="0003027B" w:rsidP="0003027B">
      <w:pPr>
        <w:pStyle w:val="a3"/>
        <w:ind w:firstLine="709"/>
        <w:contextualSpacing/>
        <w:rPr>
          <w:b/>
          <w:sz w:val="28"/>
        </w:rPr>
      </w:pPr>
      <w:r w:rsidRPr="007C1686">
        <w:rPr>
          <w:b/>
          <w:sz w:val="28"/>
        </w:rPr>
        <w:t xml:space="preserve">(Нестерова Катя, </w:t>
      </w:r>
      <w:proofErr w:type="spellStart"/>
      <w:r w:rsidRPr="007C1686">
        <w:rPr>
          <w:b/>
          <w:sz w:val="28"/>
        </w:rPr>
        <w:t>Булах</w:t>
      </w:r>
      <w:proofErr w:type="spellEnd"/>
      <w:r w:rsidRPr="007C1686">
        <w:rPr>
          <w:b/>
          <w:sz w:val="28"/>
        </w:rPr>
        <w:t xml:space="preserve"> Лиз</w:t>
      </w:r>
      <w:r>
        <w:rPr>
          <w:b/>
          <w:sz w:val="28"/>
        </w:rPr>
        <w:t>а, Князева Алена, Андреев Саша</w:t>
      </w:r>
      <w:r w:rsidRPr="007C1686">
        <w:rPr>
          <w:b/>
          <w:sz w:val="28"/>
        </w:rPr>
        <w:t>, Хмелева Катя).</w:t>
      </w:r>
    </w:p>
    <w:p w:rsidR="0003027B" w:rsidRPr="00AB074E" w:rsidRDefault="0003027B" w:rsidP="0003027B">
      <w:pPr>
        <w:pStyle w:val="a3"/>
        <w:ind w:firstLine="709"/>
        <w:contextualSpacing/>
        <w:rPr>
          <w:b/>
          <w:sz w:val="28"/>
        </w:rPr>
      </w:pPr>
      <w:r w:rsidRPr="007C1686">
        <w:rPr>
          <w:b/>
          <w:sz w:val="28"/>
        </w:rPr>
        <w:t>Ведущий 1.</w:t>
      </w:r>
      <w:r w:rsidRPr="007C1686">
        <w:rPr>
          <w:sz w:val="28"/>
        </w:rPr>
        <w:t xml:space="preserve"> Разве это не чудо, любовь родителей и детей?! Мы приглашаем родителей на сцену для теплых слов в адрес наших выпускников и в адрес учителей нашей школы.</w:t>
      </w:r>
      <w:r w:rsidRPr="007C1686">
        <w:rPr>
          <w:sz w:val="28"/>
        </w:rPr>
        <w:br/>
      </w:r>
      <w:r w:rsidRPr="007C1686">
        <w:rPr>
          <w:b/>
          <w:sz w:val="28"/>
        </w:rPr>
        <w:t>(Выступление родителей.)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2.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ницы грустно опуская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Глядишь ты в школьную тетрадь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косичкой девочка смешная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ебя заставила страдать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ты сидишь на задней парте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е понимая, что к чему..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мешались все моря на карте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летом выпал снег в Крыму!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олчишь, задумавшись о чем-то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твой учитель не поймет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Что с белым бантиком девчонка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ебя не любит и не ждет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окно стучатся ветки клена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барабанит звонкий дождь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ы помнишь номер телефона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о на свиданье не зовешь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меется девочка, не зная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то ей в портфель цветы кладет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о эта преданность святая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ебе наскучит и пройдет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ебя найдет любовь иная -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Большая, взрослая любовь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все же, </w:t>
      </w:r>
      <w:proofErr w:type="gramStart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тво</w:t>
      </w:r>
      <w:proofErr w:type="gramEnd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поминая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 той девчонке вспомнишь вновь! 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1.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ще одно чудо, которое неминуемо происходит со всеми учащимися всех школ планеты, - это первая любовь.</w:t>
      </w:r>
    </w:p>
    <w:p w:rsidR="0003027B" w:rsidRPr="007C1686" w:rsidRDefault="0003027B" w:rsidP="000302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зря никто не верил в чудеса..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о вот однажды, весенним утром ранним,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д нашей школой алые взметнулись паруса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скрипка зазвучала над океаном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Глаза не три, ведь это же не сон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едь алый парус, правда, гордо реет</w:t>
      </w:r>
      <w:proofErr w:type="gramStart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</w:t>
      </w:r>
      <w:proofErr w:type="gramEnd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 школой, где отважный Грэй нашел свою </w:t>
      </w:r>
      <w:proofErr w:type="spellStart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оль</w:t>
      </w:r>
      <w:proofErr w:type="spellEnd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д школой, где </w:t>
      </w:r>
      <w:proofErr w:type="spellStart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оль</w:t>
      </w:r>
      <w:proofErr w:type="spellEnd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ждалась Грэя. </w:t>
      </w:r>
    </w:p>
    <w:p w:rsidR="0003027B" w:rsidRPr="007C1686" w:rsidRDefault="0003027B" w:rsidP="000302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А рядом корабли из дальних стран</w:t>
      </w:r>
      <w:proofErr w:type="gramStart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</w:t>
      </w:r>
      <w:proofErr w:type="gramEnd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нули к небу мачты, словно руки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в кубрике, на каждом, одинокий капитан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урил, вздыхал и думал о подруге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любимой легче волны бороздить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соль морскую легче есть на пару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без любви на свете невозможно было б жить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серым стал бы даже алый парус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Ведущий 1.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ходящему детству во след посмотри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усть сбегает дождинкой слеза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о уже видишь ты Грея в дали</w:t>
      </w:r>
      <w:proofErr w:type="gramStart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</w:t>
      </w:r>
      <w:proofErr w:type="gramEnd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оль</w:t>
      </w:r>
      <w:proofErr w:type="spellEnd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лубые глаза.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На сцене появляется </w:t>
      </w:r>
      <w:proofErr w:type="spellStart"/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ссоль</w:t>
      </w:r>
      <w:proofErr w:type="spellEnd"/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легком платьице.)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Даша </w:t>
      </w:r>
      <w:proofErr w:type="spellStart"/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ганова</w:t>
      </w:r>
      <w:proofErr w:type="spellEnd"/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3027B" w:rsidRPr="007C16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ссоль</w:t>
      </w:r>
      <w:proofErr w:type="spellEnd"/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звездный млечный путь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ть</w:t>
      </w:r>
      <w:proofErr w:type="gramEnd"/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 суть –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уть наших человеческих свершений.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Что было позади, что ждёт нас впереди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аких порывов ждут от вас и рвений?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Что сделано уже и сколько предстоит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едь прожито лишь несколько мгновений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о даже туча тень звезды не утаит, </w:t>
      </w:r>
      <w:r w:rsidRPr="007C16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оснутся всех лучи ее горений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1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ша исполняет песню «Одноклассники»</w:t>
      </w:r>
    </w:p>
    <w:p w:rsidR="0003027B" w:rsidRPr="0094561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3027B" w:rsidRPr="0095601C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</w:t>
      </w: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е это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чудо? Только у нас 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 встрет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ую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красную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оль</w:t>
      </w:r>
      <w:proofErr w:type="spellEnd"/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цену, для своего выступления, приглашаются  девушки</w:t>
      </w:r>
      <w:r w:rsidRPr="009560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 класса.</w:t>
      </w:r>
    </w:p>
    <w:p w:rsidR="0003027B" w:rsidRPr="0094561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r w:rsidRPr="009456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ступление девочек 10 класс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Pr="009456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03027B" w:rsidRPr="00803786" w:rsidRDefault="0003027B" w:rsidP="000302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1</w:t>
      </w: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есь верят волшебству, 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десь дружат с чудесами, 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се сказки наяву приходят в гости сами. 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десь тучи не видны, здесь от улыбок тесно, 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д парусом весны летит планета детства!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</w:t>
      </w: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я неумолимо, и с каждой секундой оно приближает ваше прощание с беззаботным детством... и встречу с романтичной юностью.</w:t>
      </w: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цену мы приглашаем учащихся 9 «в» класса и их классного руковод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ар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лину Николаевну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(</w:t>
      </w:r>
      <w:r w:rsidRPr="00AB074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Выпускники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9 «в» класса выходят на сцену</w:t>
      </w:r>
      <w:proofErr w:type="gramEnd"/>
    </w:p>
    <w:p w:rsidR="0003027B" w:rsidRDefault="0003027B" w:rsidP="0003027B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для выступления)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AB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блик на воде, 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но пламя язык. 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-то там вдалеке 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ый парус возник.</w:t>
      </w: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AB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, как память о детстве, 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грезы в мечтах,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был с малолетства</w:t>
      </w:r>
      <w:proofErr w:type="gramStart"/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з в облаках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1</w:t>
      </w:r>
      <w:r w:rsidRPr="00AB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лучается в жизни: н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года и мгла.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етает беда ураганом кромешным, 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удьбою твоей управляет тогда </w:t>
      </w:r>
      <w:r w:rsidRPr="00803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ый парус надежды.</w:t>
      </w:r>
    </w:p>
    <w:p w:rsidR="0003027B" w:rsidRPr="00A12A54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сцену мы приглашаем учащихся 12-х классов и их классного руковод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едкин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лену Юрьевну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(</w:t>
      </w:r>
      <w:r w:rsidRPr="00AB074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Выпускники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2 «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аб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» классов выходят на сцену </w:t>
      </w:r>
      <w:proofErr w:type="gramEnd"/>
    </w:p>
    <w:p w:rsidR="0003027B" w:rsidRDefault="0003027B" w:rsidP="0003027B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для выступления)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03027B" w:rsidRDefault="0003027B" w:rsidP="0003027B">
      <w:pPr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803786">
        <w:rPr>
          <w:rFonts w:ascii="Times New Roman" w:hAnsi="Times New Roman" w:cs="Times New Roman"/>
          <w:sz w:val="28"/>
          <w:szCs w:val="24"/>
        </w:rPr>
        <w:t>Выпускники вместе с классным руководителем поднимаются на сцену, у каждого в руках зажженная свеча, в зале гаснет свет. Каждый выпускник говорит по очереди о том, что значила школа в его жизни, каким он запомнил свой класс</w:t>
      </w:r>
      <w:r>
        <w:rPr>
          <w:rFonts w:ascii="Times New Roman" w:hAnsi="Times New Roman" w:cs="Times New Roman"/>
          <w:sz w:val="28"/>
          <w:szCs w:val="24"/>
        </w:rPr>
        <w:t xml:space="preserve"> или выступает с пожеланиями  учителям</w:t>
      </w:r>
      <w:r w:rsidRPr="00803786">
        <w:rPr>
          <w:rFonts w:ascii="Times New Roman" w:hAnsi="Times New Roman" w:cs="Times New Roman"/>
          <w:sz w:val="28"/>
          <w:szCs w:val="24"/>
        </w:rPr>
        <w:t>. Все выступления оказались разными, немн</w:t>
      </w:r>
      <w:r>
        <w:rPr>
          <w:rFonts w:ascii="Times New Roman" w:hAnsi="Times New Roman" w:cs="Times New Roman"/>
          <w:sz w:val="28"/>
          <w:szCs w:val="24"/>
        </w:rPr>
        <w:t xml:space="preserve">ого сумбурными, трогательными. Классный руководитель </w:t>
      </w:r>
      <w:r w:rsidRPr="00803786">
        <w:rPr>
          <w:rFonts w:ascii="Times New Roman" w:hAnsi="Times New Roman" w:cs="Times New Roman"/>
          <w:sz w:val="28"/>
          <w:szCs w:val="24"/>
        </w:rPr>
        <w:t xml:space="preserve"> в полной тишине читает стихотворение: </w:t>
      </w:r>
    </w:p>
    <w:p w:rsidR="0003027B" w:rsidRPr="000F6199" w:rsidRDefault="0003027B" w:rsidP="0003027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3027B" w:rsidRDefault="0003027B" w:rsidP="0003027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и:</w:t>
      </w:r>
    </w:p>
    <w:p w:rsidR="0003027B" w:rsidRPr="000F6199" w:rsidRDefault="0003027B" w:rsidP="0003027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ндреев Саша)</w:t>
      </w:r>
    </w:p>
    <w:p w:rsidR="0003027B" w:rsidRDefault="0003027B" w:rsidP="0003027B">
      <w:pPr>
        <w:contextualSpacing/>
        <w:rPr>
          <w:rFonts w:ascii="Times New Roman" w:hAnsi="Times New Roman" w:cs="Times New Roman"/>
          <w:sz w:val="28"/>
          <w:szCs w:val="28"/>
        </w:rPr>
      </w:pPr>
      <w:r w:rsidRPr="000F6199">
        <w:rPr>
          <w:rFonts w:ascii="Times New Roman" w:hAnsi="Times New Roman" w:cs="Times New Roman"/>
          <w:sz w:val="28"/>
          <w:szCs w:val="28"/>
        </w:rPr>
        <w:t>Профессии есть разные, для школы очень важные,</w:t>
      </w:r>
      <w:r w:rsidRPr="000F6199">
        <w:rPr>
          <w:rFonts w:ascii="Times New Roman" w:hAnsi="Times New Roman" w:cs="Times New Roman"/>
          <w:sz w:val="28"/>
          <w:szCs w:val="28"/>
        </w:rPr>
        <w:br/>
        <w:t>И все они оставили неизгладимый след,</w:t>
      </w:r>
      <w:r w:rsidRPr="000F6199">
        <w:rPr>
          <w:rFonts w:ascii="Times New Roman" w:hAnsi="Times New Roman" w:cs="Times New Roman"/>
          <w:sz w:val="28"/>
          <w:szCs w:val="28"/>
        </w:rPr>
        <w:br/>
        <w:t>Спасибо вам надежные, спасибо вам отважные,</w:t>
      </w:r>
      <w:r w:rsidRPr="000F6199">
        <w:rPr>
          <w:rFonts w:ascii="Times New Roman" w:hAnsi="Times New Roman" w:cs="Times New Roman"/>
          <w:sz w:val="28"/>
          <w:szCs w:val="28"/>
        </w:rPr>
        <w:br/>
        <w:t>Без вас бы нам не выдержать учебы столько лет.</w:t>
      </w:r>
    </w:p>
    <w:p w:rsidR="0003027B" w:rsidRDefault="0003027B" w:rsidP="0003027B">
      <w:pPr>
        <w:contextualSpacing/>
        <w:rPr>
          <w:rFonts w:ascii="Times New Roman" w:hAnsi="Times New Roman" w:cs="Times New Roman"/>
          <w:sz w:val="28"/>
          <w:szCs w:val="28"/>
        </w:rPr>
      </w:pPr>
      <w:r w:rsidRPr="00DA6FCE">
        <w:rPr>
          <w:rFonts w:ascii="Times New Roman" w:hAnsi="Times New Roman" w:cs="Times New Roman"/>
          <w:b/>
          <w:sz w:val="28"/>
          <w:szCs w:val="28"/>
        </w:rPr>
        <w:t>(Князева Алена)</w:t>
      </w:r>
      <w:r w:rsidRPr="00DA6FCE">
        <w:rPr>
          <w:rFonts w:ascii="Times New Roman" w:hAnsi="Times New Roman" w:cs="Times New Roman"/>
          <w:b/>
          <w:sz w:val="28"/>
          <w:szCs w:val="28"/>
        </w:rPr>
        <w:br/>
      </w:r>
      <w:r w:rsidRPr="000F6199">
        <w:rPr>
          <w:rFonts w:ascii="Times New Roman" w:hAnsi="Times New Roman" w:cs="Times New Roman"/>
          <w:sz w:val="28"/>
          <w:szCs w:val="28"/>
        </w:rPr>
        <w:t>Столовая, столовая, любовь к тебе не новая</w:t>
      </w:r>
      <w:r w:rsidRPr="000F6199">
        <w:rPr>
          <w:rFonts w:ascii="Times New Roman" w:hAnsi="Times New Roman" w:cs="Times New Roman"/>
          <w:sz w:val="28"/>
          <w:szCs w:val="28"/>
        </w:rPr>
        <w:br/>
        <w:t>Любовь к тебе давнишняя, за щи, компоты с вишнями.</w:t>
      </w:r>
      <w:r w:rsidRPr="000F6199">
        <w:rPr>
          <w:rFonts w:ascii="Times New Roman" w:hAnsi="Times New Roman" w:cs="Times New Roman"/>
          <w:sz w:val="28"/>
          <w:szCs w:val="28"/>
        </w:rPr>
        <w:br/>
        <w:t>Когда болит животик наш, бежим мы сразу к доктору,</w:t>
      </w:r>
      <w:r w:rsidRPr="000F6199">
        <w:rPr>
          <w:rFonts w:ascii="Times New Roman" w:hAnsi="Times New Roman" w:cs="Times New Roman"/>
          <w:sz w:val="28"/>
          <w:szCs w:val="28"/>
        </w:rPr>
        <w:br/>
        <w:t>А если закартавим вдруг, поможет логопед.</w:t>
      </w:r>
    </w:p>
    <w:p w:rsidR="0003027B" w:rsidRDefault="0003027B" w:rsidP="0003027B">
      <w:pPr>
        <w:contextualSpacing/>
        <w:rPr>
          <w:rFonts w:ascii="Times New Roman" w:hAnsi="Times New Roman" w:cs="Times New Roman"/>
          <w:sz w:val="28"/>
          <w:szCs w:val="28"/>
        </w:rPr>
      </w:pPr>
      <w:r w:rsidRPr="00DA6FCE">
        <w:rPr>
          <w:rFonts w:ascii="Times New Roman" w:hAnsi="Times New Roman" w:cs="Times New Roman"/>
          <w:b/>
          <w:sz w:val="28"/>
          <w:szCs w:val="28"/>
        </w:rPr>
        <w:t>(Запорожец Таня)</w:t>
      </w:r>
      <w:r w:rsidRPr="00DA6FCE">
        <w:rPr>
          <w:rFonts w:ascii="Times New Roman" w:hAnsi="Times New Roman" w:cs="Times New Roman"/>
          <w:b/>
          <w:sz w:val="28"/>
          <w:szCs w:val="28"/>
        </w:rPr>
        <w:br/>
      </w:r>
      <w:r w:rsidRPr="000F6199">
        <w:rPr>
          <w:rFonts w:ascii="Times New Roman" w:hAnsi="Times New Roman" w:cs="Times New Roman"/>
          <w:sz w:val="28"/>
          <w:szCs w:val="28"/>
        </w:rPr>
        <w:t>Душа болит – к психологу, а зубы – к стоматологу,</w:t>
      </w:r>
      <w:r w:rsidRPr="000F61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F6199">
        <w:rPr>
          <w:rFonts w:ascii="Times New Roman" w:hAnsi="Times New Roman" w:cs="Times New Roman"/>
          <w:sz w:val="28"/>
          <w:szCs w:val="28"/>
        </w:rPr>
        <w:t>Соцпедагог</w:t>
      </w:r>
      <w:proofErr w:type="spellEnd"/>
      <w:r w:rsidRPr="000F6199">
        <w:rPr>
          <w:rFonts w:ascii="Times New Roman" w:hAnsi="Times New Roman" w:cs="Times New Roman"/>
          <w:sz w:val="28"/>
          <w:szCs w:val="28"/>
        </w:rPr>
        <w:t xml:space="preserve"> родителям толковый даст совет.</w:t>
      </w:r>
      <w:r w:rsidRPr="000F6199">
        <w:rPr>
          <w:rFonts w:ascii="Times New Roman" w:hAnsi="Times New Roman" w:cs="Times New Roman"/>
          <w:sz w:val="28"/>
          <w:szCs w:val="28"/>
        </w:rPr>
        <w:br/>
        <w:t>Завхоз все ремонтирует, с ним все функционирует,</w:t>
      </w:r>
      <w:r w:rsidRPr="000F6199">
        <w:rPr>
          <w:rFonts w:ascii="Times New Roman" w:hAnsi="Times New Roman" w:cs="Times New Roman"/>
          <w:sz w:val="28"/>
          <w:szCs w:val="28"/>
        </w:rPr>
        <w:br/>
        <w:t>Техперсонал без устали наводит чистоту.</w:t>
      </w:r>
    </w:p>
    <w:p w:rsidR="0003027B" w:rsidRDefault="0003027B" w:rsidP="0003027B">
      <w:pPr>
        <w:contextualSpacing/>
        <w:rPr>
          <w:rFonts w:ascii="Times New Roman" w:hAnsi="Times New Roman" w:cs="Times New Roman"/>
          <w:sz w:val="28"/>
          <w:szCs w:val="28"/>
        </w:rPr>
      </w:pPr>
      <w:r w:rsidRPr="000F6199">
        <w:rPr>
          <w:rFonts w:ascii="Times New Roman" w:hAnsi="Times New Roman" w:cs="Times New Roman"/>
          <w:sz w:val="28"/>
          <w:szCs w:val="28"/>
        </w:rPr>
        <w:t xml:space="preserve">И лаборант наш опытный, нам подготовит опыты, </w:t>
      </w:r>
      <w:r w:rsidRPr="000F6199">
        <w:rPr>
          <w:rFonts w:ascii="Times New Roman" w:hAnsi="Times New Roman" w:cs="Times New Roman"/>
          <w:sz w:val="28"/>
          <w:szCs w:val="28"/>
        </w:rPr>
        <w:br/>
        <w:t>Библиотекарь книгу даст, а я её прочту!</w:t>
      </w:r>
    </w:p>
    <w:p w:rsidR="0003027B" w:rsidRPr="000F6199" w:rsidRDefault="0003027B" w:rsidP="0003027B">
      <w:pPr>
        <w:contextualSpacing/>
        <w:rPr>
          <w:rFonts w:ascii="Times New Roman" w:hAnsi="Times New Roman" w:cs="Times New Roman"/>
          <w:sz w:val="28"/>
          <w:szCs w:val="28"/>
        </w:rPr>
      </w:pPr>
      <w:r w:rsidRPr="00DA6FCE">
        <w:rPr>
          <w:rFonts w:ascii="Times New Roman" w:hAnsi="Times New Roman" w:cs="Times New Roman"/>
          <w:b/>
          <w:sz w:val="28"/>
          <w:szCs w:val="28"/>
        </w:rPr>
        <w:t>(Хмелева Катя)</w:t>
      </w:r>
    </w:p>
    <w:p w:rsidR="0003027B" w:rsidRDefault="0003027B" w:rsidP="0003027B">
      <w:pPr>
        <w:rPr>
          <w:rFonts w:ascii="Times New Roman" w:hAnsi="Times New Roman" w:cs="Times New Roman"/>
          <w:sz w:val="28"/>
          <w:szCs w:val="28"/>
        </w:rPr>
      </w:pPr>
      <w:r w:rsidRPr="000F6199">
        <w:rPr>
          <w:rFonts w:ascii="Times New Roman" w:hAnsi="Times New Roman" w:cs="Times New Roman"/>
          <w:sz w:val="28"/>
          <w:szCs w:val="28"/>
        </w:rPr>
        <w:t xml:space="preserve">Всем спасибо: кто кормил, кто полы за нами мыл, </w:t>
      </w:r>
      <w:r w:rsidRPr="000F6199">
        <w:rPr>
          <w:rFonts w:ascii="Times New Roman" w:hAnsi="Times New Roman" w:cs="Times New Roman"/>
          <w:sz w:val="28"/>
          <w:szCs w:val="28"/>
        </w:rPr>
        <w:br/>
        <w:t>В нашей школе ночь не спал, нас от бед оберегал,</w:t>
      </w:r>
      <w:r w:rsidRPr="000F6199">
        <w:rPr>
          <w:rFonts w:ascii="Times New Roman" w:hAnsi="Times New Roman" w:cs="Times New Roman"/>
          <w:sz w:val="28"/>
          <w:szCs w:val="28"/>
        </w:rPr>
        <w:br/>
        <w:t xml:space="preserve">На машине нас возил, мебель школьную чинил. </w:t>
      </w:r>
      <w:r w:rsidRPr="000F6199">
        <w:rPr>
          <w:rFonts w:ascii="Times New Roman" w:hAnsi="Times New Roman" w:cs="Times New Roman"/>
          <w:sz w:val="28"/>
          <w:szCs w:val="28"/>
        </w:rPr>
        <w:br/>
        <w:t>Всем спасибо, кто на свете столько думает о детях.</w:t>
      </w:r>
    </w:p>
    <w:p w:rsidR="0003027B" w:rsidRPr="00DA6FCE" w:rsidRDefault="0003027B" w:rsidP="0003027B">
      <w:pPr>
        <w:jc w:val="center"/>
        <w:rPr>
          <w:b/>
        </w:rPr>
      </w:pPr>
      <w:r w:rsidRPr="00DA6FCE">
        <w:rPr>
          <w:rFonts w:ascii="Times New Roman" w:hAnsi="Times New Roman" w:cs="Times New Roman"/>
          <w:b/>
          <w:sz w:val="28"/>
          <w:szCs w:val="28"/>
        </w:rPr>
        <w:t>Выпускники исполняют песню «Алые паруса»</w:t>
      </w:r>
    </w:p>
    <w:p w:rsidR="0003027B" w:rsidRDefault="0003027B" w:rsidP="000302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27B" w:rsidRDefault="0003027B" w:rsidP="0003027B">
      <w:pPr>
        <w:ind w:firstLine="709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ускница (Хмелева Катя)</w:t>
      </w:r>
    </w:p>
    <w:p w:rsidR="0003027B" w:rsidRDefault="0003027B" w:rsidP="0003027B">
      <w:pPr>
        <w:contextualSpacing/>
        <w:rPr>
          <w:rFonts w:ascii="Times New Roman" w:hAnsi="Times New Roman" w:cs="Times New Roman"/>
          <w:sz w:val="28"/>
          <w:szCs w:val="28"/>
        </w:rPr>
      </w:pPr>
      <w:r w:rsidRPr="00CC7B02">
        <w:rPr>
          <w:rFonts w:ascii="Times New Roman" w:hAnsi="Times New Roman" w:cs="Times New Roman"/>
          <w:sz w:val="28"/>
          <w:szCs w:val="28"/>
        </w:rPr>
        <w:lastRenderedPageBreak/>
        <w:t xml:space="preserve">Пока мы вместе, классом, еще рядом... </w:t>
      </w:r>
      <w:r w:rsidRPr="00CC7B02">
        <w:rPr>
          <w:rFonts w:ascii="Times New Roman" w:hAnsi="Times New Roman" w:cs="Times New Roman"/>
          <w:sz w:val="28"/>
          <w:szCs w:val="28"/>
        </w:rPr>
        <w:br/>
        <w:t xml:space="preserve">А впереди - далекий, трудный путь. </w:t>
      </w:r>
      <w:r w:rsidRPr="00CC7B02">
        <w:rPr>
          <w:rFonts w:ascii="Times New Roman" w:hAnsi="Times New Roman" w:cs="Times New Roman"/>
          <w:sz w:val="28"/>
          <w:szCs w:val="28"/>
        </w:rPr>
        <w:br/>
        <w:t xml:space="preserve">Но есть возможность добрым, нежным взглядом </w:t>
      </w:r>
      <w:r w:rsidRPr="00CC7B02">
        <w:rPr>
          <w:rFonts w:ascii="Times New Roman" w:hAnsi="Times New Roman" w:cs="Times New Roman"/>
          <w:sz w:val="28"/>
          <w:szCs w:val="28"/>
        </w:rPr>
        <w:br/>
        <w:t xml:space="preserve">Прощенья попросить - за что-нибудь! </w:t>
      </w:r>
    </w:p>
    <w:p w:rsidR="0003027B" w:rsidRPr="00CC7B02" w:rsidRDefault="0003027B" w:rsidP="0003027B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B02">
        <w:rPr>
          <w:rFonts w:ascii="Times New Roman" w:hAnsi="Times New Roman" w:cs="Times New Roman"/>
          <w:sz w:val="28"/>
          <w:szCs w:val="28"/>
        </w:rPr>
        <w:t>Пусть в этот вечер с нами вновь</w:t>
      </w:r>
      <w:proofErr w:type="gramStart"/>
      <w:r w:rsidRPr="00CC7B02">
        <w:rPr>
          <w:rFonts w:ascii="Times New Roman" w:hAnsi="Times New Roman" w:cs="Times New Roman"/>
          <w:sz w:val="28"/>
          <w:szCs w:val="28"/>
        </w:rPr>
        <w:t xml:space="preserve"> </w:t>
      </w:r>
      <w:r w:rsidRPr="00CC7B0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CC7B02">
        <w:rPr>
          <w:rFonts w:ascii="Times New Roman" w:hAnsi="Times New Roman" w:cs="Times New Roman"/>
          <w:sz w:val="28"/>
          <w:szCs w:val="28"/>
        </w:rPr>
        <w:t xml:space="preserve">роносятся мгновенья первой встречи. </w:t>
      </w:r>
      <w:r w:rsidRPr="00CC7B02">
        <w:rPr>
          <w:rFonts w:ascii="Times New Roman" w:hAnsi="Times New Roman" w:cs="Times New Roman"/>
          <w:sz w:val="28"/>
          <w:szCs w:val="28"/>
        </w:rPr>
        <w:br/>
        <w:t xml:space="preserve">И первый друг, и первая любовь - </w:t>
      </w:r>
      <w:r w:rsidRPr="00CC7B02">
        <w:rPr>
          <w:rFonts w:ascii="Times New Roman" w:hAnsi="Times New Roman" w:cs="Times New Roman"/>
          <w:sz w:val="28"/>
          <w:szCs w:val="28"/>
        </w:rPr>
        <w:br/>
        <w:t xml:space="preserve">Все вспомнится в прощальный этот вечер. </w:t>
      </w:r>
    </w:p>
    <w:p w:rsidR="0003027B" w:rsidRPr="00CC7B02" w:rsidRDefault="0003027B" w:rsidP="0003027B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27B" w:rsidRDefault="0003027B" w:rsidP="0003027B">
      <w:pPr>
        <w:ind w:firstLine="709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ускница (Князева Алена).</w:t>
      </w:r>
    </w:p>
    <w:p w:rsidR="0003027B" w:rsidRDefault="0003027B" w:rsidP="0003027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было: и дороги и невзгоды,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солнца свет и свет любимых глаз: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Я вглядываюсь в прожитые годы</w:t>
      </w:r>
      <w:proofErr w:type="gramStart"/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</w:t>
      </w:r>
      <w:proofErr w:type="gramEnd"/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лым чувством вспоминаю Вас.</w:t>
      </w:r>
    </w:p>
    <w:p w:rsidR="0003027B" w:rsidRDefault="0003027B" w:rsidP="0003027B">
      <w:pPr>
        <w:contextualSpacing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</w:rPr>
        <w:t>Выпускник (</w:t>
      </w:r>
      <w:proofErr w:type="spellStart"/>
      <w:r>
        <w:rPr>
          <w:rFonts w:ascii="Times New Roman" w:hAnsi="Times New Roman"/>
          <w:b/>
          <w:sz w:val="28"/>
        </w:rPr>
        <w:t>Пашко</w:t>
      </w:r>
      <w:proofErr w:type="spellEnd"/>
      <w:r>
        <w:rPr>
          <w:rFonts w:ascii="Times New Roman" w:hAnsi="Times New Roman"/>
          <w:b/>
          <w:sz w:val="28"/>
        </w:rPr>
        <w:t xml:space="preserve"> Слава).</w:t>
      </w:r>
    </w:p>
    <w:p w:rsidR="0003027B" w:rsidRDefault="0003027B" w:rsidP="0003027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это Вы мне в душу заронили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юбовь к земле, к живущим на земле,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родным лесам, и к нивам изобильным,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к теплым ароматам тополей.</w:t>
      </w:r>
    </w:p>
    <w:p w:rsidR="0003027B" w:rsidRDefault="0003027B" w:rsidP="0003027B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ыпускница (Лиза </w:t>
      </w:r>
      <w:proofErr w:type="spellStart"/>
      <w:r>
        <w:rPr>
          <w:rFonts w:ascii="Times New Roman" w:hAnsi="Times New Roman"/>
          <w:b/>
          <w:sz w:val="28"/>
        </w:rPr>
        <w:t>Булах</w:t>
      </w:r>
      <w:proofErr w:type="spellEnd"/>
      <w:r>
        <w:rPr>
          <w:rFonts w:ascii="Times New Roman" w:hAnsi="Times New Roman"/>
          <w:b/>
          <w:sz w:val="28"/>
        </w:rPr>
        <w:t>)</w:t>
      </w:r>
      <w:r w:rsidRPr="00AB074E">
        <w:rPr>
          <w:rFonts w:ascii="Times New Roman" w:hAnsi="Times New Roman"/>
          <w:b/>
          <w:sz w:val="28"/>
        </w:rPr>
        <w:t>.</w:t>
      </w:r>
      <w:r w:rsidRPr="00803786">
        <w:rPr>
          <w:rFonts w:ascii="Times New Roman" w:hAnsi="Times New Roman"/>
          <w:sz w:val="28"/>
        </w:rPr>
        <w:t xml:space="preserve"> </w:t>
      </w:r>
    </w:p>
    <w:p w:rsidR="0003027B" w:rsidRDefault="0003027B" w:rsidP="0003027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 брала с Вас,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Шла к вам за советом,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градой был взгляд ваших глаз живых,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 столько дали мне тепла и света,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 хватит обогреть десятерых.</w:t>
      </w:r>
    </w:p>
    <w:p w:rsidR="0003027B" w:rsidRDefault="0003027B" w:rsidP="0003027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Выпускница (Попова Саша).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это вы вдохнуть в меня сумели —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егда идти вперед,</w:t>
      </w:r>
    </w:p>
    <w:p w:rsidR="0003027B" w:rsidRDefault="0003027B" w:rsidP="0003027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идеть свет обетованной ц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е бояться никаких невзгод.</w:t>
      </w:r>
    </w:p>
    <w:p w:rsidR="0003027B" w:rsidRDefault="0003027B" w:rsidP="0003027B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ускница (Таня Запорожец)</w:t>
      </w:r>
      <w:r w:rsidRPr="00AB074E">
        <w:rPr>
          <w:rFonts w:ascii="Times New Roman" w:hAnsi="Times New Roman"/>
          <w:b/>
          <w:sz w:val="28"/>
        </w:rPr>
        <w:t>.</w:t>
      </w:r>
      <w:r w:rsidRPr="00803786">
        <w:rPr>
          <w:rFonts w:ascii="Times New Roman" w:hAnsi="Times New Roman"/>
          <w:sz w:val="28"/>
        </w:rPr>
        <w:t xml:space="preserve"> </w:t>
      </w:r>
    </w:p>
    <w:p w:rsidR="0003027B" w:rsidRDefault="0003027B" w:rsidP="0003027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отдаете все большой работе,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 в детских душах будите мечту.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пасибо вам за то, что вы живете,</w:t>
      </w:r>
      <w:r w:rsidRPr="0080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ваших дел и мыслей красоту!</w:t>
      </w:r>
    </w:p>
    <w:p w:rsidR="0003027B" w:rsidRPr="00B62F2D" w:rsidRDefault="0003027B" w:rsidP="0003027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</w:rPr>
        <w:t>Выпускница (Хмелева Катя)</w:t>
      </w:r>
    </w:p>
    <w:p w:rsidR="0003027B" w:rsidRDefault="0003027B" w:rsidP="0003027B">
      <w:pPr>
        <w:contextualSpacing/>
        <w:rPr>
          <w:rFonts w:ascii="Times New Roman" w:hAnsi="Times New Roman" w:cs="Times New Roman"/>
          <w:sz w:val="28"/>
          <w:szCs w:val="28"/>
        </w:rPr>
      </w:pPr>
      <w:r w:rsidRPr="00B62F2D">
        <w:rPr>
          <w:rFonts w:ascii="Times New Roman" w:hAnsi="Times New Roman" w:cs="Times New Roman"/>
          <w:sz w:val="28"/>
          <w:szCs w:val="28"/>
        </w:rPr>
        <w:t xml:space="preserve">Как стая </w:t>
      </w:r>
      <w:proofErr w:type="gramStart"/>
      <w:r w:rsidRPr="00B62F2D">
        <w:rPr>
          <w:rFonts w:ascii="Times New Roman" w:hAnsi="Times New Roman" w:cs="Times New Roman"/>
          <w:sz w:val="28"/>
          <w:szCs w:val="28"/>
        </w:rPr>
        <w:t>белых</w:t>
      </w:r>
      <w:proofErr w:type="gramEnd"/>
      <w:r w:rsidRPr="00B62F2D">
        <w:rPr>
          <w:rFonts w:ascii="Times New Roman" w:hAnsi="Times New Roman" w:cs="Times New Roman"/>
          <w:sz w:val="28"/>
          <w:szCs w:val="28"/>
        </w:rPr>
        <w:t xml:space="preserve"> голубей, </w:t>
      </w:r>
      <w:r w:rsidRPr="00B62F2D">
        <w:rPr>
          <w:rFonts w:ascii="Times New Roman" w:hAnsi="Times New Roman" w:cs="Times New Roman"/>
          <w:sz w:val="28"/>
          <w:szCs w:val="28"/>
        </w:rPr>
        <w:br/>
        <w:t xml:space="preserve">Ввысь детство улетает. </w:t>
      </w:r>
      <w:r w:rsidRPr="00B62F2D">
        <w:rPr>
          <w:rFonts w:ascii="Times New Roman" w:hAnsi="Times New Roman" w:cs="Times New Roman"/>
          <w:sz w:val="28"/>
          <w:szCs w:val="28"/>
        </w:rPr>
        <w:br/>
        <w:t>Но пусть оно в потоке дней</w:t>
      </w:r>
      <w:proofErr w:type="gramStart"/>
      <w:r w:rsidRPr="00B62F2D">
        <w:rPr>
          <w:rFonts w:ascii="Times New Roman" w:hAnsi="Times New Roman" w:cs="Times New Roman"/>
          <w:sz w:val="28"/>
          <w:szCs w:val="28"/>
        </w:rPr>
        <w:t xml:space="preserve"> </w:t>
      </w:r>
      <w:r w:rsidRPr="00B62F2D">
        <w:rPr>
          <w:rFonts w:ascii="Times New Roman" w:hAnsi="Times New Roman" w:cs="Times New Roman"/>
          <w:sz w:val="28"/>
          <w:szCs w:val="28"/>
        </w:rPr>
        <w:br/>
      </w:r>
      <w:r w:rsidRPr="00B62F2D">
        <w:rPr>
          <w:rFonts w:ascii="Times New Roman" w:hAnsi="Times New Roman" w:cs="Times New Roman"/>
          <w:sz w:val="28"/>
          <w:szCs w:val="28"/>
        </w:rPr>
        <w:lastRenderedPageBreak/>
        <w:t>Х</w:t>
      </w:r>
      <w:proofErr w:type="gramEnd"/>
      <w:r w:rsidRPr="00B62F2D">
        <w:rPr>
          <w:rFonts w:ascii="Times New Roman" w:hAnsi="Times New Roman" w:cs="Times New Roman"/>
          <w:sz w:val="28"/>
          <w:szCs w:val="28"/>
        </w:rPr>
        <w:t xml:space="preserve">оть в мыслях посещает. </w:t>
      </w:r>
      <w:r w:rsidRPr="00B62F2D">
        <w:rPr>
          <w:rFonts w:ascii="Times New Roman" w:hAnsi="Times New Roman" w:cs="Times New Roman"/>
          <w:sz w:val="28"/>
          <w:szCs w:val="28"/>
        </w:rPr>
        <w:br/>
        <w:t>И пусть все беды унесет</w:t>
      </w:r>
      <w:proofErr w:type="gramStart"/>
      <w:r w:rsidRPr="00B62F2D">
        <w:rPr>
          <w:rFonts w:ascii="Times New Roman" w:hAnsi="Times New Roman" w:cs="Times New Roman"/>
          <w:sz w:val="28"/>
          <w:szCs w:val="28"/>
        </w:rPr>
        <w:t xml:space="preserve"> </w:t>
      </w:r>
      <w:r w:rsidRPr="00B62F2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62F2D">
        <w:rPr>
          <w:rFonts w:ascii="Times New Roman" w:hAnsi="Times New Roman" w:cs="Times New Roman"/>
          <w:sz w:val="28"/>
          <w:szCs w:val="28"/>
        </w:rPr>
        <w:t xml:space="preserve">аш голубь белокрылый. </w:t>
      </w:r>
      <w:r w:rsidRPr="00B62F2D">
        <w:rPr>
          <w:rFonts w:ascii="Times New Roman" w:hAnsi="Times New Roman" w:cs="Times New Roman"/>
          <w:sz w:val="28"/>
          <w:szCs w:val="28"/>
        </w:rPr>
        <w:br/>
        <w:t xml:space="preserve">Мы продолжаем свой полет! </w:t>
      </w:r>
      <w:r w:rsidRPr="00B62F2D">
        <w:rPr>
          <w:rFonts w:ascii="Times New Roman" w:hAnsi="Times New Roman" w:cs="Times New Roman"/>
          <w:sz w:val="28"/>
          <w:szCs w:val="28"/>
        </w:rPr>
        <w:br/>
        <w:t xml:space="preserve">И будет он счастливым! </w:t>
      </w:r>
    </w:p>
    <w:p w:rsidR="0003027B" w:rsidRDefault="0003027B" w:rsidP="0003027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027B" w:rsidRPr="00D67AE6" w:rsidRDefault="0003027B" w:rsidP="0003027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D67AE6">
        <w:rPr>
          <w:rFonts w:ascii="Times New Roman" w:hAnsi="Times New Roman" w:cs="Times New Roman"/>
          <w:b/>
          <w:sz w:val="28"/>
        </w:rPr>
        <w:t>Выпускник (Андреев Саша).</w:t>
      </w:r>
      <w:r w:rsidRPr="00D67AE6">
        <w:rPr>
          <w:rFonts w:ascii="Times New Roman" w:hAnsi="Times New Roman" w:cs="Times New Roman"/>
          <w:sz w:val="28"/>
        </w:rPr>
        <w:t xml:space="preserve"> </w:t>
      </w:r>
    </w:p>
    <w:p w:rsidR="0003027B" w:rsidRDefault="0003027B" w:rsidP="0003027B">
      <w:pPr>
        <w:contextualSpacing/>
        <w:rPr>
          <w:rFonts w:ascii="Times New Roman" w:hAnsi="Times New Roman"/>
          <w:sz w:val="28"/>
        </w:rPr>
      </w:pPr>
      <w:r w:rsidRPr="00803786">
        <w:rPr>
          <w:rFonts w:ascii="Times New Roman" w:hAnsi="Times New Roman"/>
          <w:sz w:val="28"/>
        </w:rPr>
        <w:t xml:space="preserve">Как птенцы из гнезда мы выпали, </w:t>
      </w:r>
      <w:r w:rsidRPr="00803786">
        <w:rPr>
          <w:rFonts w:ascii="Times New Roman" w:hAnsi="Times New Roman"/>
          <w:sz w:val="28"/>
        </w:rPr>
        <w:br/>
        <w:t xml:space="preserve">Ты не бойся прихода вечера, </w:t>
      </w:r>
      <w:r w:rsidRPr="00803786">
        <w:rPr>
          <w:rFonts w:ascii="Times New Roman" w:hAnsi="Times New Roman"/>
          <w:sz w:val="28"/>
        </w:rPr>
        <w:br/>
        <w:t>Под такими большими липами</w:t>
      </w:r>
      <w:proofErr w:type="gramStart"/>
      <w:r w:rsidRPr="00803786">
        <w:rPr>
          <w:rFonts w:ascii="Times New Roman" w:hAnsi="Times New Roman"/>
          <w:sz w:val="28"/>
        </w:rPr>
        <w:t xml:space="preserve"> ,</w:t>
      </w:r>
      <w:proofErr w:type="gramEnd"/>
      <w:r w:rsidRPr="00803786">
        <w:rPr>
          <w:rFonts w:ascii="Times New Roman" w:hAnsi="Times New Roman"/>
          <w:sz w:val="28"/>
        </w:rPr>
        <w:br/>
        <w:t xml:space="preserve">Нам с тобой опасаться нечего. </w:t>
      </w:r>
      <w:r w:rsidRPr="00803786">
        <w:rPr>
          <w:rFonts w:ascii="Times New Roman" w:hAnsi="Times New Roman"/>
          <w:sz w:val="28"/>
        </w:rPr>
        <w:br/>
        <w:t>Под такими густыми звездами –</w:t>
      </w:r>
      <w:r w:rsidRPr="00803786">
        <w:rPr>
          <w:rFonts w:ascii="Times New Roman" w:hAnsi="Times New Roman"/>
          <w:sz w:val="28"/>
        </w:rPr>
        <w:br/>
        <w:t>Разве их не для нас рассыпали? –</w:t>
      </w:r>
      <w:r w:rsidRPr="00803786">
        <w:rPr>
          <w:rFonts w:ascii="Times New Roman" w:hAnsi="Times New Roman"/>
          <w:sz w:val="28"/>
        </w:rPr>
        <w:br/>
        <w:t>Мы не против гнездовья, просто мы</w:t>
      </w:r>
      <w:r>
        <w:rPr>
          <w:sz w:val="28"/>
        </w:rPr>
        <w:t>,</w:t>
      </w:r>
      <w:r w:rsidRPr="00803786">
        <w:rPr>
          <w:rFonts w:ascii="Times New Roman" w:hAnsi="Times New Roman"/>
          <w:sz w:val="28"/>
        </w:rPr>
        <w:t xml:space="preserve"> </w:t>
      </w:r>
      <w:r w:rsidRPr="00803786">
        <w:rPr>
          <w:rFonts w:ascii="Times New Roman" w:hAnsi="Times New Roman"/>
          <w:sz w:val="28"/>
        </w:rPr>
        <w:br/>
        <w:t>Из него ненароком выпали.</w:t>
      </w:r>
    </w:p>
    <w:p w:rsidR="0003027B" w:rsidRDefault="0003027B" w:rsidP="0003027B">
      <w:pPr>
        <w:ind w:firstLine="709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ускница (</w:t>
      </w:r>
      <w:proofErr w:type="spellStart"/>
      <w:r>
        <w:rPr>
          <w:rFonts w:ascii="Times New Roman" w:hAnsi="Times New Roman" w:cs="Times New Roman"/>
          <w:b/>
          <w:sz w:val="28"/>
        </w:rPr>
        <w:t>Булах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Лиза</w:t>
      </w:r>
      <w:r w:rsidRPr="00D67AE6">
        <w:rPr>
          <w:rFonts w:ascii="Times New Roman" w:hAnsi="Times New Roman" w:cs="Times New Roman"/>
          <w:b/>
          <w:sz w:val="28"/>
        </w:rPr>
        <w:t>).</w:t>
      </w:r>
    </w:p>
    <w:p w:rsidR="0003027B" w:rsidRDefault="0003027B" w:rsidP="0003027B">
      <w:pPr>
        <w:contextualSpacing/>
        <w:rPr>
          <w:rFonts w:ascii="Times New Roman" w:hAnsi="Times New Roman"/>
          <w:sz w:val="28"/>
        </w:rPr>
      </w:pPr>
      <w:r w:rsidRPr="00803786">
        <w:rPr>
          <w:rFonts w:ascii="Times New Roman" w:hAnsi="Times New Roman"/>
          <w:sz w:val="28"/>
        </w:rPr>
        <w:t>Это только в начале</w:t>
      </w:r>
      <w:r>
        <w:rPr>
          <w:sz w:val="28"/>
        </w:rPr>
        <w:t>,</w:t>
      </w:r>
      <w:r w:rsidRPr="00803786">
        <w:rPr>
          <w:rFonts w:ascii="Times New Roman" w:hAnsi="Times New Roman"/>
          <w:sz w:val="28"/>
        </w:rPr>
        <w:t xml:space="preserve"> кажется,</w:t>
      </w:r>
      <w:r w:rsidRPr="00803786">
        <w:rPr>
          <w:rFonts w:ascii="Times New Roman" w:hAnsi="Times New Roman"/>
          <w:sz w:val="28"/>
        </w:rPr>
        <w:br/>
        <w:t xml:space="preserve">Что без дома прожить нельзя никак, </w:t>
      </w:r>
      <w:r w:rsidRPr="00803786">
        <w:rPr>
          <w:rFonts w:ascii="Times New Roman" w:hAnsi="Times New Roman"/>
          <w:sz w:val="28"/>
        </w:rPr>
        <w:br/>
        <w:t xml:space="preserve">Что важней пропитанья кашица, </w:t>
      </w:r>
      <w:r w:rsidRPr="00803786">
        <w:rPr>
          <w:rFonts w:ascii="Times New Roman" w:hAnsi="Times New Roman"/>
          <w:sz w:val="28"/>
        </w:rPr>
        <w:br/>
        <w:t xml:space="preserve">Чем огромные звезды на небе. </w:t>
      </w:r>
      <w:r w:rsidRPr="00803786">
        <w:rPr>
          <w:rFonts w:ascii="Times New Roman" w:hAnsi="Times New Roman"/>
          <w:sz w:val="28"/>
        </w:rPr>
        <w:br/>
        <w:t xml:space="preserve">Ты не бойся ни тьмы, ни холода, </w:t>
      </w:r>
      <w:r w:rsidRPr="00803786">
        <w:rPr>
          <w:rFonts w:ascii="Times New Roman" w:hAnsi="Times New Roman"/>
          <w:sz w:val="28"/>
        </w:rPr>
        <w:br/>
        <w:t xml:space="preserve">Будет день и найдется пища нам, </w:t>
      </w:r>
      <w:r w:rsidRPr="00803786">
        <w:rPr>
          <w:rFonts w:ascii="Times New Roman" w:hAnsi="Times New Roman"/>
          <w:sz w:val="28"/>
        </w:rPr>
        <w:br/>
        <w:t>Мы еще пролетим над городом</w:t>
      </w:r>
      <w:proofErr w:type="gramStart"/>
      <w:r w:rsidRPr="00803786">
        <w:rPr>
          <w:rFonts w:ascii="Times New Roman" w:hAnsi="Times New Roman"/>
          <w:sz w:val="28"/>
        </w:rPr>
        <w:t xml:space="preserve"> </w:t>
      </w:r>
      <w:r w:rsidRPr="00803786">
        <w:rPr>
          <w:rFonts w:ascii="Times New Roman" w:hAnsi="Times New Roman"/>
          <w:sz w:val="28"/>
        </w:rPr>
        <w:br/>
        <w:t>Н</w:t>
      </w:r>
      <w:proofErr w:type="gramEnd"/>
      <w:r w:rsidRPr="00803786">
        <w:rPr>
          <w:rFonts w:ascii="Times New Roman" w:hAnsi="Times New Roman"/>
          <w:sz w:val="28"/>
        </w:rPr>
        <w:t>а крылах</w:t>
      </w:r>
      <w:r>
        <w:rPr>
          <w:sz w:val="28"/>
        </w:rPr>
        <w:t>,</w:t>
      </w:r>
      <w:r w:rsidRPr="00803786">
        <w:rPr>
          <w:rFonts w:ascii="Times New Roman" w:hAnsi="Times New Roman"/>
          <w:sz w:val="28"/>
        </w:rPr>
        <w:t xml:space="preserve"> до небес возвышенных.</w:t>
      </w:r>
    </w:p>
    <w:p w:rsidR="0003027B" w:rsidRDefault="0003027B" w:rsidP="0003027B">
      <w:pPr>
        <w:contextualSpacing/>
        <w:rPr>
          <w:rFonts w:ascii="Times New Roman" w:hAnsi="Times New Roman"/>
          <w:sz w:val="28"/>
        </w:rPr>
      </w:pPr>
    </w:p>
    <w:p w:rsidR="0003027B" w:rsidRDefault="0003027B" w:rsidP="0003027B">
      <w:pPr>
        <w:ind w:firstLine="709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ускница (Нестерова Катя)</w:t>
      </w:r>
      <w:r w:rsidRPr="00AB074E">
        <w:rPr>
          <w:rFonts w:ascii="Times New Roman" w:hAnsi="Times New Roman"/>
          <w:b/>
          <w:sz w:val="28"/>
        </w:rPr>
        <w:t>.</w:t>
      </w:r>
    </w:p>
    <w:p w:rsidR="0003027B" w:rsidRDefault="0003027B" w:rsidP="0003027B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аблик алый</w:t>
      </w:r>
      <w:r w:rsidRPr="00803786">
        <w:rPr>
          <w:rFonts w:ascii="Times New Roman" w:hAnsi="Times New Roman"/>
          <w:sz w:val="28"/>
        </w:rPr>
        <w:t xml:space="preserve"> уплывает в детство, </w:t>
      </w:r>
      <w:r w:rsidRPr="00803786">
        <w:rPr>
          <w:rFonts w:ascii="Times New Roman" w:hAnsi="Times New Roman"/>
          <w:sz w:val="28"/>
        </w:rPr>
        <w:br/>
        <w:t xml:space="preserve">Белые большие трубы скошены назад. </w:t>
      </w:r>
      <w:r w:rsidRPr="00803786">
        <w:rPr>
          <w:rFonts w:ascii="Times New Roman" w:hAnsi="Times New Roman"/>
          <w:sz w:val="28"/>
        </w:rPr>
        <w:br/>
        <w:t xml:space="preserve">Дайте наглядеться, на прощанье наглядеться, </w:t>
      </w:r>
      <w:r w:rsidRPr="00803786">
        <w:rPr>
          <w:rFonts w:ascii="Times New Roman" w:hAnsi="Times New Roman"/>
          <w:sz w:val="28"/>
        </w:rPr>
        <w:br/>
        <w:t>Дайте мне наслушаться, как они гудят.</w:t>
      </w:r>
    </w:p>
    <w:p w:rsidR="0003027B" w:rsidRDefault="0003027B" w:rsidP="0003027B">
      <w:pPr>
        <w:contextualSpacing/>
        <w:rPr>
          <w:rFonts w:ascii="Times New Roman" w:hAnsi="Times New Roman"/>
          <w:sz w:val="28"/>
        </w:rPr>
      </w:pPr>
      <w:r w:rsidRPr="00803786">
        <w:rPr>
          <w:rFonts w:ascii="Times New Roman" w:hAnsi="Times New Roman"/>
          <w:sz w:val="28"/>
        </w:rPr>
        <w:t xml:space="preserve">Ветерок на палубе тронул чьи-то волосы, </w:t>
      </w:r>
      <w:r w:rsidRPr="00803786">
        <w:rPr>
          <w:rFonts w:ascii="Times New Roman" w:hAnsi="Times New Roman"/>
          <w:sz w:val="28"/>
        </w:rPr>
        <w:br/>
        <w:t>И в туман уносится чей-то нежный взгляд,</w:t>
      </w:r>
      <w:r w:rsidRPr="00803786">
        <w:rPr>
          <w:rFonts w:ascii="Times New Roman" w:hAnsi="Times New Roman"/>
          <w:sz w:val="28"/>
        </w:rPr>
        <w:br/>
        <w:t xml:space="preserve">Уплывает детство, до чего ж не вовремя, </w:t>
      </w:r>
      <w:r w:rsidRPr="00803786">
        <w:rPr>
          <w:rFonts w:ascii="Times New Roman" w:hAnsi="Times New Roman"/>
          <w:sz w:val="28"/>
        </w:rPr>
        <w:br/>
        <w:t xml:space="preserve">Как грустно все ребята об этом говорят. </w:t>
      </w:r>
    </w:p>
    <w:p w:rsidR="0003027B" w:rsidRDefault="0003027B" w:rsidP="0003027B">
      <w:pPr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Выпускница </w:t>
      </w:r>
    </w:p>
    <w:p w:rsidR="0003027B" w:rsidRPr="00A4158E" w:rsidRDefault="0003027B" w:rsidP="0003027B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58E">
        <w:rPr>
          <w:rFonts w:ascii="Times New Roman" w:hAnsi="Times New Roman" w:cs="Times New Roman"/>
          <w:sz w:val="28"/>
          <w:szCs w:val="28"/>
        </w:rPr>
        <w:t>Всё останется позади</w:t>
      </w:r>
      <w:proofErr w:type="gramStart"/>
      <w:r w:rsidRPr="00A4158E">
        <w:rPr>
          <w:rFonts w:ascii="Times New Roman" w:hAnsi="Times New Roman" w:cs="Times New Roman"/>
          <w:sz w:val="28"/>
          <w:szCs w:val="28"/>
        </w:rPr>
        <w:t>…</w:t>
      </w:r>
      <w:r w:rsidRPr="00A4158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4158E">
        <w:rPr>
          <w:rFonts w:ascii="Times New Roman" w:hAnsi="Times New Roman" w:cs="Times New Roman"/>
          <w:sz w:val="28"/>
          <w:szCs w:val="28"/>
        </w:rPr>
        <w:t>переди большая дорога.</w:t>
      </w:r>
      <w:r w:rsidRPr="00A4158E">
        <w:rPr>
          <w:rFonts w:ascii="Times New Roman" w:hAnsi="Times New Roman" w:cs="Times New Roman"/>
          <w:sz w:val="28"/>
          <w:szCs w:val="28"/>
        </w:rPr>
        <w:br/>
        <w:t>Говорим мы школе: «Прости,</w:t>
      </w:r>
      <w:r w:rsidRPr="00A4158E">
        <w:rPr>
          <w:rFonts w:ascii="Times New Roman" w:hAnsi="Times New Roman" w:cs="Times New Roman"/>
          <w:sz w:val="28"/>
          <w:szCs w:val="28"/>
        </w:rPr>
        <w:br/>
        <w:t>Не суди нас, пожалуйста, строго».</w:t>
      </w:r>
      <w:r w:rsidRPr="00A4158E">
        <w:rPr>
          <w:rFonts w:ascii="Times New Roman" w:hAnsi="Times New Roman" w:cs="Times New Roman"/>
          <w:sz w:val="28"/>
          <w:szCs w:val="28"/>
        </w:rPr>
        <w:br/>
      </w:r>
      <w:r w:rsidRPr="00A4158E">
        <w:rPr>
          <w:rFonts w:ascii="Times New Roman" w:hAnsi="Times New Roman" w:cs="Times New Roman"/>
          <w:sz w:val="28"/>
          <w:szCs w:val="28"/>
        </w:rPr>
        <w:lastRenderedPageBreak/>
        <w:t>Ну а вам, дорогим, родным,</w:t>
      </w:r>
      <w:r w:rsidRPr="00A4158E">
        <w:rPr>
          <w:rFonts w:ascii="Times New Roman" w:hAnsi="Times New Roman" w:cs="Times New Roman"/>
          <w:sz w:val="28"/>
          <w:szCs w:val="28"/>
        </w:rPr>
        <w:br/>
        <w:t>Самым лучшим на свете, нашим</w:t>
      </w:r>
      <w:r w:rsidRPr="00A4158E">
        <w:rPr>
          <w:rFonts w:ascii="Times New Roman" w:hAnsi="Times New Roman" w:cs="Times New Roman"/>
          <w:sz w:val="28"/>
          <w:szCs w:val="28"/>
        </w:rPr>
        <w:br/>
        <w:t>Удивительным учителям,</w:t>
      </w:r>
      <w:r w:rsidRPr="00A4158E">
        <w:rPr>
          <w:rFonts w:ascii="Times New Roman" w:hAnsi="Times New Roman" w:cs="Times New Roman"/>
          <w:sz w:val="28"/>
          <w:szCs w:val="28"/>
        </w:rPr>
        <w:br/>
        <w:t>Мы большое спасибо скажем.</w:t>
      </w:r>
      <w:r w:rsidRPr="00A4158E">
        <w:rPr>
          <w:rFonts w:ascii="Times New Roman" w:hAnsi="Times New Roman" w:cs="Times New Roman"/>
          <w:sz w:val="28"/>
          <w:szCs w:val="28"/>
        </w:rPr>
        <w:br/>
        <w:t xml:space="preserve">Нас простите за все грехи, </w:t>
      </w:r>
      <w:r w:rsidRPr="00A4158E">
        <w:rPr>
          <w:rFonts w:ascii="Times New Roman" w:hAnsi="Times New Roman" w:cs="Times New Roman"/>
          <w:sz w:val="28"/>
          <w:szCs w:val="28"/>
        </w:rPr>
        <w:br/>
        <w:t>Что за годы эти творили.</w:t>
      </w:r>
      <w:r w:rsidRPr="00A4158E">
        <w:rPr>
          <w:rFonts w:ascii="Times New Roman" w:hAnsi="Times New Roman" w:cs="Times New Roman"/>
          <w:sz w:val="28"/>
          <w:szCs w:val="28"/>
        </w:rPr>
        <w:br/>
        <w:t>Мы вину признаём свою:</w:t>
      </w:r>
      <w:r w:rsidRPr="00A4158E">
        <w:rPr>
          <w:rFonts w:ascii="Times New Roman" w:hAnsi="Times New Roman" w:cs="Times New Roman"/>
          <w:sz w:val="28"/>
          <w:szCs w:val="28"/>
        </w:rPr>
        <w:br/>
        <w:t>Мы не самыми лучшими были.</w:t>
      </w:r>
      <w:r w:rsidRPr="00A4158E">
        <w:rPr>
          <w:rFonts w:ascii="Times New Roman" w:hAnsi="Times New Roman" w:cs="Times New Roman"/>
          <w:sz w:val="28"/>
          <w:szCs w:val="28"/>
        </w:rPr>
        <w:br/>
        <w:t>Сколько боли, обид и слёз</w:t>
      </w:r>
      <w:proofErr w:type="gramStart"/>
      <w:r w:rsidRPr="00A4158E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4158E">
        <w:rPr>
          <w:rFonts w:ascii="Times New Roman" w:hAnsi="Times New Roman" w:cs="Times New Roman"/>
          <w:sz w:val="28"/>
          <w:szCs w:val="28"/>
        </w:rPr>
        <w:t>енароком вам причинили.</w:t>
      </w:r>
      <w:r w:rsidRPr="00A4158E">
        <w:rPr>
          <w:rFonts w:ascii="Times New Roman" w:hAnsi="Times New Roman" w:cs="Times New Roman"/>
          <w:sz w:val="28"/>
          <w:szCs w:val="28"/>
        </w:rPr>
        <w:br/>
        <w:t>Вы простите, пожалуйста, нас,</w:t>
      </w:r>
      <w:r w:rsidRPr="00A4158E">
        <w:rPr>
          <w:rFonts w:ascii="Times New Roman" w:hAnsi="Times New Roman" w:cs="Times New Roman"/>
          <w:sz w:val="28"/>
          <w:szCs w:val="28"/>
        </w:rPr>
        <w:br/>
        <w:t>Всё равно мы вас очень любили.</w:t>
      </w:r>
      <w:r w:rsidRPr="00A4158E">
        <w:rPr>
          <w:rFonts w:ascii="Times New Roman" w:hAnsi="Times New Roman" w:cs="Times New Roman"/>
          <w:sz w:val="28"/>
          <w:szCs w:val="28"/>
        </w:rPr>
        <w:br/>
        <w:t>Вы нам шепнёте: «До встречи!»,</w:t>
      </w:r>
      <w:r w:rsidRPr="00A4158E">
        <w:rPr>
          <w:rFonts w:ascii="Times New Roman" w:hAnsi="Times New Roman" w:cs="Times New Roman"/>
          <w:sz w:val="28"/>
          <w:szCs w:val="28"/>
        </w:rPr>
        <w:br/>
        <w:t>Слёзы смахнёте вы с глаз.</w:t>
      </w:r>
      <w:r w:rsidRPr="00A4158E">
        <w:rPr>
          <w:rFonts w:ascii="Times New Roman" w:hAnsi="Times New Roman" w:cs="Times New Roman"/>
          <w:sz w:val="28"/>
          <w:szCs w:val="28"/>
        </w:rPr>
        <w:br/>
        <w:t>Просим: про нас не забудьте,</w:t>
      </w:r>
      <w:r w:rsidRPr="00A4158E">
        <w:rPr>
          <w:rFonts w:ascii="Times New Roman" w:hAnsi="Times New Roman" w:cs="Times New Roman"/>
          <w:sz w:val="28"/>
          <w:szCs w:val="28"/>
        </w:rPr>
        <w:br/>
        <w:t>Даже набрав новый класс.</w:t>
      </w:r>
      <w:r w:rsidRPr="00A4158E">
        <w:rPr>
          <w:rFonts w:ascii="Times New Roman" w:hAnsi="Times New Roman" w:cs="Times New Roman"/>
          <w:sz w:val="28"/>
          <w:szCs w:val="28"/>
        </w:rPr>
        <w:br/>
        <w:t>А пока – впереди экзамены.</w:t>
      </w:r>
      <w:r w:rsidRPr="00A4158E">
        <w:rPr>
          <w:rFonts w:ascii="Times New Roman" w:hAnsi="Times New Roman" w:cs="Times New Roman"/>
          <w:sz w:val="28"/>
          <w:szCs w:val="28"/>
        </w:rPr>
        <w:br/>
        <w:t>Пожелайте же нам: «В добрый час!»</w:t>
      </w:r>
      <w:r w:rsidRPr="00A4158E">
        <w:rPr>
          <w:rFonts w:ascii="Times New Roman" w:hAnsi="Times New Roman" w:cs="Times New Roman"/>
          <w:sz w:val="28"/>
          <w:szCs w:val="28"/>
        </w:rPr>
        <w:br/>
        <w:t>Мы уверены: наши знания</w:t>
      </w:r>
      <w:proofErr w:type="gramStart"/>
      <w:r w:rsidRPr="00A4158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4158E">
        <w:rPr>
          <w:rFonts w:ascii="Times New Roman" w:hAnsi="Times New Roman" w:cs="Times New Roman"/>
          <w:sz w:val="28"/>
          <w:szCs w:val="28"/>
        </w:rPr>
        <w:t xml:space="preserve"> трудный миг не покинут нас.</w:t>
      </w:r>
    </w:p>
    <w:p w:rsidR="0003027B" w:rsidRDefault="0003027B" w:rsidP="0003027B">
      <w:pPr>
        <w:pStyle w:val="a3"/>
        <w:ind w:firstLine="709"/>
        <w:contextualSpacing/>
        <w:rPr>
          <w:sz w:val="28"/>
        </w:rPr>
      </w:pPr>
      <w:r w:rsidRPr="00AB074E">
        <w:rPr>
          <w:b/>
          <w:sz w:val="28"/>
        </w:rPr>
        <w:t>Классный руководитель.</w:t>
      </w:r>
      <w:r w:rsidRPr="00803786">
        <w:rPr>
          <w:sz w:val="28"/>
        </w:rPr>
        <w:t xml:space="preserve"> 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sz w:val="28"/>
        </w:rPr>
        <w:t>Куда идти? В чем видеть цель и смысл?</w:t>
      </w:r>
      <w:r w:rsidRPr="00803786">
        <w:rPr>
          <w:sz w:val="28"/>
        </w:rPr>
        <w:br/>
        <w:t>Глядеть на мир из рифмы частокола?</w:t>
      </w:r>
      <w:r w:rsidRPr="00803786">
        <w:rPr>
          <w:sz w:val="28"/>
        </w:rPr>
        <w:br/>
        <w:t>Увлечься магией больших и малых чисел?</w:t>
      </w:r>
      <w:r w:rsidRPr="00803786">
        <w:rPr>
          <w:sz w:val="28"/>
        </w:rPr>
        <w:br/>
        <w:t>Ломать себя в крутых вопросах пола?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sz w:val="28"/>
        </w:rPr>
        <w:t>Кем в жизни стать? Чего хотеть? Как жить?</w:t>
      </w:r>
      <w:r w:rsidRPr="00803786">
        <w:rPr>
          <w:sz w:val="28"/>
        </w:rPr>
        <w:br/>
        <w:t>Монеты звонкой, умных разговоров?</w:t>
      </w:r>
      <w:r w:rsidRPr="00803786">
        <w:rPr>
          <w:sz w:val="28"/>
        </w:rPr>
        <w:br/>
        <w:t>А может, жить, как все:</w:t>
      </w:r>
      <w:r w:rsidRPr="00803786">
        <w:rPr>
          <w:sz w:val="28"/>
        </w:rPr>
        <w:br/>
        <w:t>Так, просто жить - не тратить время в суете и спорах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sz w:val="28"/>
        </w:rPr>
        <w:t>Что лучше? Кто ответит на вопрос?</w:t>
      </w:r>
      <w:r w:rsidRPr="00803786">
        <w:rPr>
          <w:sz w:val="28"/>
        </w:rPr>
        <w:br/>
        <w:t xml:space="preserve">Наверно, только тот, кто выбирал. </w:t>
      </w:r>
      <w:r w:rsidRPr="00803786">
        <w:rPr>
          <w:sz w:val="28"/>
        </w:rPr>
        <w:br/>
        <w:t>Кто в этом споре четырех начал</w:t>
      </w:r>
      <w:proofErr w:type="gramStart"/>
      <w:r w:rsidRPr="00803786">
        <w:rPr>
          <w:sz w:val="28"/>
        </w:rPr>
        <w:t xml:space="preserve"> </w:t>
      </w:r>
      <w:r w:rsidRPr="00803786">
        <w:rPr>
          <w:sz w:val="28"/>
        </w:rPr>
        <w:br/>
        <w:t>К</w:t>
      </w:r>
      <w:proofErr w:type="gramEnd"/>
      <w:r w:rsidRPr="00803786">
        <w:rPr>
          <w:sz w:val="28"/>
        </w:rPr>
        <w:t>ак исключенье истину искал.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proofErr w:type="gramStart"/>
      <w:r w:rsidRPr="00803786">
        <w:rPr>
          <w:sz w:val="28"/>
        </w:rPr>
        <w:t>Бездельничать</w:t>
      </w:r>
      <w:proofErr w:type="gramEnd"/>
      <w:r w:rsidRPr="00803786">
        <w:rPr>
          <w:sz w:val="28"/>
        </w:rPr>
        <w:t xml:space="preserve"> способен каждый человек, </w:t>
      </w:r>
      <w:r w:rsidRPr="00803786">
        <w:rPr>
          <w:sz w:val="28"/>
        </w:rPr>
        <w:br/>
        <w:t xml:space="preserve">И жить бездушно может каждый тоже. </w:t>
      </w:r>
      <w:r w:rsidRPr="00803786">
        <w:rPr>
          <w:sz w:val="28"/>
        </w:rPr>
        <w:br/>
        <w:t>А время мчится, ускоряя бег,</w:t>
      </w:r>
      <w:r w:rsidRPr="00803786">
        <w:rPr>
          <w:sz w:val="28"/>
        </w:rPr>
        <w:br/>
        <w:t>И спрашивает: кто ты в жизни, кто же?</w:t>
      </w:r>
    </w:p>
    <w:p w:rsidR="0003027B" w:rsidRPr="00803786" w:rsidRDefault="0003027B" w:rsidP="0003027B">
      <w:pPr>
        <w:pStyle w:val="a3"/>
        <w:ind w:firstLine="709"/>
        <w:contextualSpacing/>
        <w:rPr>
          <w:sz w:val="28"/>
        </w:rPr>
      </w:pPr>
      <w:proofErr w:type="gramStart"/>
      <w:r w:rsidRPr="00803786">
        <w:rPr>
          <w:sz w:val="28"/>
        </w:rPr>
        <w:t>Уж</w:t>
      </w:r>
      <w:proofErr w:type="gramEnd"/>
      <w:r w:rsidRPr="00803786">
        <w:rPr>
          <w:sz w:val="28"/>
        </w:rPr>
        <w:t xml:space="preserve"> коль расти, то с юности расти, </w:t>
      </w:r>
      <w:r w:rsidRPr="00803786">
        <w:rPr>
          <w:sz w:val="28"/>
        </w:rPr>
        <w:br/>
        <w:t xml:space="preserve">Ведь не годами, а делами зреешь, </w:t>
      </w:r>
      <w:r w:rsidRPr="00803786">
        <w:rPr>
          <w:sz w:val="28"/>
        </w:rPr>
        <w:br/>
        <w:t xml:space="preserve">И все, что не успел до тридцати, </w:t>
      </w:r>
      <w:r w:rsidRPr="00803786">
        <w:rPr>
          <w:sz w:val="28"/>
        </w:rPr>
        <w:br/>
        <w:t>Потом, скорей всего, уж не успеешь.</w:t>
      </w:r>
    </w:p>
    <w:p w:rsidR="0003027B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sz w:val="28"/>
        </w:rPr>
        <w:lastRenderedPageBreak/>
        <w:t>Пусть будут весны, будут соловьи!</w:t>
      </w:r>
      <w:r w:rsidRPr="00803786">
        <w:rPr>
          <w:sz w:val="28"/>
        </w:rPr>
        <w:br/>
        <w:t xml:space="preserve">Любите милых горячо и свято, </w:t>
      </w:r>
      <w:r w:rsidRPr="00803786">
        <w:rPr>
          <w:sz w:val="28"/>
        </w:rPr>
        <w:br/>
        <w:t xml:space="preserve">Но все же в труд идите, как в бои, </w:t>
      </w:r>
      <w:r w:rsidRPr="00803786">
        <w:rPr>
          <w:sz w:val="28"/>
        </w:rPr>
        <w:br/>
        <w:t xml:space="preserve">Творите биографии свои, </w:t>
      </w:r>
      <w:r w:rsidRPr="00803786">
        <w:rPr>
          <w:sz w:val="28"/>
        </w:rPr>
        <w:br/>
        <w:t>Не упускайте времени, ребята.</w:t>
      </w:r>
    </w:p>
    <w:p w:rsidR="0003027B" w:rsidRDefault="0003027B" w:rsidP="0003027B">
      <w:pPr>
        <w:pStyle w:val="a3"/>
        <w:ind w:firstLine="709"/>
        <w:contextualSpacing/>
        <w:rPr>
          <w:sz w:val="28"/>
        </w:rPr>
      </w:pPr>
      <w:r w:rsidRPr="00803786">
        <w:rPr>
          <w:sz w:val="28"/>
        </w:rPr>
        <w:t>Вас провожая в путь, мы каждый раз</w:t>
      </w:r>
      <w:proofErr w:type="gramStart"/>
      <w:r w:rsidRPr="00803786">
        <w:rPr>
          <w:sz w:val="28"/>
        </w:rPr>
        <w:t xml:space="preserve"> </w:t>
      </w:r>
      <w:r w:rsidRPr="00803786">
        <w:rPr>
          <w:sz w:val="28"/>
        </w:rPr>
        <w:br/>
        <w:t>Т</w:t>
      </w:r>
      <w:proofErr w:type="gramEnd"/>
      <w:r w:rsidRPr="00803786">
        <w:rPr>
          <w:sz w:val="28"/>
        </w:rPr>
        <w:t xml:space="preserve">ерзаем сердце, от разлуки мучаясь! </w:t>
      </w:r>
      <w:r w:rsidRPr="00803786">
        <w:rPr>
          <w:sz w:val="28"/>
        </w:rPr>
        <w:br/>
        <w:t xml:space="preserve">Мы помним каждого, мы любим вас, </w:t>
      </w:r>
      <w:r w:rsidRPr="00803786">
        <w:rPr>
          <w:sz w:val="28"/>
        </w:rPr>
        <w:br/>
        <w:t xml:space="preserve">И выпуск каждый - самый лучший! </w:t>
      </w:r>
    </w:p>
    <w:p w:rsidR="0003027B" w:rsidRPr="00A4158E" w:rsidRDefault="0003027B" w:rsidP="0003027B">
      <w:pPr>
        <w:pStyle w:val="a3"/>
        <w:ind w:firstLine="709"/>
        <w:contextualSpacing/>
        <w:rPr>
          <w:b/>
          <w:sz w:val="28"/>
        </w:rPr>
      </w:pPr>
      <w:r w:rsidRPr="00B62F2D">
        <w:rPr>
          <w:b/>
          <w:sz w:val="28"/>
        </w:rPr>
        <w:t>В исполнении выпускников звучит песня «Последний звонок»</w:t>
      </w:r>
    </w:p>
    <w:p w:rsidR="0003027B" w:rsidRDefault="0003027B" w:rsidP="0003027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F2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Выплеснулись чувства через край,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Все чуть-чуть от праздника устали,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Значит, хватит, торжество, прощай!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Пусть звенит аккорд последний в зале.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Самый грустный, и тревожный, и веселый,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Прозвучит сейчас последний ваш звонок.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Пусть вы не ушли еще из школы,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Но одной ногой ступили за порог.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ТСС – притихли торжественно выпускники,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Смахнули слезы тихонько мамы…</w:t>
      </w:r>
    </w:p>
    <w:p w:rsidR="0003027B" w:rsidRPr="006F25E8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>Разные в жизни бывают звонки,</w:t>
      </w:r>
    </w:p>
    <w:p w:rsidR="0003027B" w:rsidRDefault="0003027B" w:rsidP="0003027B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</w:rPr>
        <w:t xml:space="preserve">Сейчас прозвучит для вас </w:t>
      </w:r>
      <w:proofErr w:type="gramStart"/>
      <w:r w:rsidRPr="006F25E8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proofErr w:type="gramEnd"/>
      <w:r w:rsidRPr="006F25E8">
        <w:rPr>
          <w:rFonts w:ascii="Times New Roman" w:hAnsi="Times New Roman" w:cs="Times New Roman"/>
          <w:color w:val="000000"/>
          <w:sz w:val="28"/>
          <w:szCs w:val="28"/>
        </w:rPr>
        <w:t xml:space="preserve"> главный!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b/>
          <w:sz w:val="28"/>
        </w:rPr>
      </w:pPr>
      <w:r w:rsidRPr="00C752C3">
        <w:rPr>
          <w:rFonts w:ascii="Times New Roman" w:hAnsi="Times New Roman"/>
          <w:b/>
          <w:sz w:val="28"/>
        </w:rPr>
        <w:t>Право дать Последний звонок в 2011 – 2012 учебном году предоставляется ученику 12 «б» класс</w:t>
      </w:r>
      <w:r>
        <w:rPr>
          <w:rFonts w:ascii="Times New Roman" w:hAnsi="Times New Roman"/>
          <w:b/>
          <w:sz w:val="28"/>
        </w:rPr>
        <w:t xml:space="preserve">а Андрееву Александру и ученице </w:t>
      </w:r>
      <w:r w:rsidRPr="00C752C3">
        <w:rPr>
          <w:rFonts w:ascii="Times New Roman" w:hAnsi="Times New Roman"/>
          <w:b/>
          <w:sz w:val="28"/>
        </w:rPr>
        <w:t>1 «а» класса Светлане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b/>
          <w:sz w:val="28"/>
        </w:rPr>
      </w:pP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</w:t>
      </w: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гие выпускники, вот вы и простились со своим детством. </w:t>
      </w: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</w:t>
      </w: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брый путь, ребята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>Счастья вам и удачи!</w:t>
      </w:r>
    </w:p>
    <w:p w:rsidR="0003027B" w:rsidRPr="00803786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1</w:t>
      </w: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ый из вас найдет свою </w:t>
      </w:r>
      <w:proofErr w:type="spellStart"/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оль</w:t>
      </w:r>
      <w:proofErr w:type="spellEnd"/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1</w:t>
      </w:r>
      <w:r w:rsidRPr="00AB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03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воего Гре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дущий 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этом, л</w:t>
      </w:r>
      <w:r w:rsidRPr="005E4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ейка, посвященная празднованию Последн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ьного </w:t>
      </w:r>
      <w:r w:rsidRPr="005E43C7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н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считается закрытой</w:t>
      </w:r>
      <w:r w:rsidRPr="005E43C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 спасибо. До скорых встреч.</w:t>
      </w: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027B" w:rsidRPr="005E43C7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8"/>
        </w:rPr>
      </w:pPr>
    </w:p>
    <w:p w:rsidR="0003027B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b/>
          <w:sz w:val="28"/>
        </w:rPr>
      </w:pPr>
    </w:p>
    <w:p w:rsidR="0003027B" w:rsidRPr="000612BA" w:rsidRDefault="0003027B" w:rsidP="0003027B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b/>
          <w:sz w:val="28"/>
        </w:rPr>
      </w:pPr>
      <w:proofErr w:type="spellStart"/>
      <w:proofErr w:type="gramStart"/>
      <w:r>
        <w:lastRenderedPageBreak/>
        <w:t>Давным</w:t>
      </w:r>
      <w:proofErr w:type="spellEnd"/>
      <w:r>
        <w:t xml:space="preserve"> давно</w:t>
      </w:r>
      <w:proofErr w:type="gramEnd"/>
      <w:r>
        <w:t>, а может и неправда...</w:t>
      </w:r>
      <w:r>
        <w:br/>
        <w:t xml:space="preserve">По свету шла уставшая любовь, </w:t>
      </w:r>
      <w:r>
        <w:br/>
        <w:t xml:space="preserve">И ничему была она не рада, </w:t>
      </w:r>
      <w:r>
        <w:br/>
        <w:t>Сбивая о дорогу ноги в кровь.</w:t>
      </w:r>
      <w:r>
        <w:br/>
        <w:t xml:space="preserve">Навстречу ей, </w:t>
      </w:r>
      <w:proofErr w:type="gramStart"/>
      <w:r>
        <w:t>красива</w:t>
      </w:r>
      <w:proofErr w:type="gramEnd"/>
      <w:r>
        <w:t xml:space="preserve"> и надменна...</w:t>
      </w:r>
      <w:r>
        <w:br/>
        <w:t>Шла ненависть в изящных башмаках,</w:t>
      </w:r>
      <w:r>
        <w:br/>
        <w:t xml:space="preserve">Она была прекрасной королевой, </w:t>
      </w:r>
      <w:r>
        <w:br/>
        <w:t>С ехидною усмешкой на устах.</w:t>
      </w:r>
      <w:r>
        <w:br/>
        <w:t>Увидела любовь и удивилась:</w:t>
      </w:r>
      <w:r>
        <w:br/>
        <w:t>"Да, что с тобой, красавица моя?</w:t>
      </w:r>
      <w:r>
        <w:br/>
        <w:t>Совсем недавно ты еще светилась -  </w:t>
      </w:r>
      <w:r>
        <w:br/>
        <w:t>Где красота бескрайняя твоя?"</w:t>
      </w:r>
      <w:r>
        <w:br/>
        <w:t xml:space="preserve">Подняв глаза потухшие, без света, </w:t>
      </w:r>
      <w:r>
        <w:br/>
        <w:t xml:space="preserve">Непролитые слезы от обид, </w:t>
      </w:r>
      <w:r>
        <w:br/>
      </w:r>
      <w:proofErr w:type="gramStart"/>
      <w:r>
        <w:t>Любовь не знала</w:t>
      </w:r>
      <w:proofErr w:type="gramEnd"/>
      <w:r>
        <w:t xml:space="preserve"> точного ответа, </w:t>
      </w:r>
      <w:r>
        <w:br/>
        <w:t>Лишь понимала, что душа болит.</w:t>
      </w:r>
      <w:r>
        <w:br/>
        <w:t>И ненависть ей протянула руку:</w:t>
      </w:r>
      <w:r>
        <w:br/>
        <w:t xml:space="preserve">"Ну что ж, давай, тебе я помогу, </w:t>
      </w:r>
      <w:r>
        <w:br/>
        <w:t xml:space="preserve">Иди со мной, несчастная подруга, </w:t>
      </w:r>
      <w:r>
        <w:br/>
        <w:t>Я в шаге от тебя теперь пойду.</w:t>
      </w:r>
      <w:r>
        <w:br/>
        <w:t xml:space="preserve">Я просто поддержу, чтоб не упала, </w:t>
      </w:r>
      <w:r>
        <w:br/>
        <w:t>И, если надо заменю тебя..."</w:t>
      </w:r>
      <w:r>
        <w:br/>
        <w:t xml:space="preserve">Любовь ей головою закивала, </w:t>
      </w:r>
      <w:r>
        <w:br/>
        <w:t>Опять же, ничего не говоря.</w:t>
      </w:r>
      <w:r>
        <w:br/>
        <w:t xml:space="preserve">Так и пошли они по свету рядом, </w:t>
      </w:r>
      <w:r>
        <w:br/>
        <w:t>Любовь сначала, ненависть потом...</w:t>
      </w:r>
      <w:r>
        <w:br/>
        <w:t>И друг за другом следуют упрямо...</w:t>
      </w:r>
      <w:r>
        <w:br/>
        <w:t>А иногда заходят вместе в дом</w:t>
      </w:r>
    </w:p>
    <w:p w:rsidR="00277429" w:rsidRPr="0003027B" w:rsidRDefault="00277429" w:rsidP="0003027B"/>
    <w:sectPr w:rsidR="00277429" w:rsidRPr="0003027B" w:rsidSect="00AA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D27"/>
    <w:rsid w:val="0000316E"/>
    <w:rsid w:val="00021421"/>
    <w:rsid w:val="0003027B"/>
    <w:rsid w:val="000429B7"/>
    <w:rsid w:val="000D6B70"/>
    <w:rsid w:val="00185093"/>
    <w:rsid w:val="001A5364"/>
    <w:rsid w:val="001E5E7D"/>
    <w:rsid w:val="001E6728"/>
    <w:rsid w:val="00266802"/>
    <w:rsid w:val="00277429"/>
    <w:rsid w:val="002A23C8"/>
    <w:rsid w:val="002C6338"/>
    <w:rsid w:val="002E56E4"/>
    <w:rsid w:val="002F77E9"/>
    <w:rsid w:val="003117F8"/>
    <w:rsid w:val="00312B2C"/>
    <w:rsid w:val="00317136"/>
    <w:rsid w:val="00326AB7"/>
    <w:rsid w:val="00360AF7"/>
    <w:rsid w:val="003C6B3E"/>
    <w:rsid w:val="003C7D8D"/>
    <w:rsid w:val="003E124F"/>
    <w:rsid w:val="0041306E"/>
    <w:rsid w:val="00453D13"/>
    <w:rsid w:val="0046022A"/>
    <w:rsid w:val="0047230D"/>
    <w:rsid w:val="004E3132"/>
    <w:rsid w:val="00501289"/>
    <w:rsid w:val="005313E8"/>
    <w:rsid w:val="00563D27"/>
    <w:rsid w:val="0057140F"/>
    <w:rsid w:val="00573597"/>
    <w:rsid w:val="0058567C"/>
    <w:rsid w:val="005E58D7"/>
    <w:rsid w:val="005F14F9"/>
    <w:rsid w:val="006224E5"/>
    <w:rsid w:val="00645A4B"/>
    <w:rsid w:val="006C1892"/>
    <w:rsid w:val="006F0945"/>
    <w:rsid w:val="0073616E"/>
    <w:rsid w:val="00795C06"/>
    <w:rsid w:val="007A4969"/>
    <w:rsid w:val="007C1686"/>
    <w:rsid w:val="007F2618"/>
    <w:rsid w:val="00803786"/>
    <w:rsid w:val="00804B62"/>
    <w:rsid w:val="00814D10"/>
    <w:rsid w:val="0082471C"/>
    <w:rsid w:val="008548F6"/>
    <w:rsid w:val="008654D1"/>
    <w:rsid w:val="00865E2B"/>
    <w:rsid w:val="00871F7C"/>
    <w:rsid w:val="00895C3A"/>
    <w:rsid w:val="008B3216"/>
    <w:rsid w:val="0094561B"/>
    <w:rsid w:val="00946484"/>
    <w:rsid w:val="0095601C"/>
    <w:rsid w:val="009B1273"/>
    <w:rsid w:val="009B35BB"/>
    <w:rsid w:val="009D3283"/>
    <w:rsid w:val="00A35169"/>
    <w:rsid w:val="00A35EBA"/>
    <w:rsid w:val="00A4158E"/>
    <w:rsid w:val="00A70E36"/>
    <w:rsid w:val="00A8711A"/>
    <w:rsid w:val="00AA20E4"/>
    <w:rsid w:val="00AB010D"/>
    <w:rsid w:val="00AB074E"/>
    <w:rsid w:val="00B15BFA"/>
    <w:rsid w:val="00B1635D"/>
    <w:rsid w:val="00B2049E"/>
    <w:rsid w:val="00B36E90"/>
    <w:rsid w:val="00B4472A"/>
    <w:rsid w:val="00B6196C"/>
    <w:rsid w:val="00B62F2D"/>
    <w:rsid w:val="00B66FA8"/>
    <w:rsid w:val="00B857C2"/>
    <w:rsid w:val="00BA2302"/>
    <w:rsid w:val="00C227A1"/>
    <w:rsid w:val="00C43AA8"/>
    <w:rsid w:val="00C71276"/>
    <w:rsid w:val="00C93DAE"/>
    <w:rsid w:val="00C97FE0"/>
    <w:rsid w:val="00CC33A0"/>
    <w:rsid w:val="00CC7452"/>
    <w:rsid w:val="00CC7B02"/>
    <w:rsid w:val="00CD57FE"/>
    <w:rsid w:val="00D043FB"/>
    <w:rsid w:val="00D426B1"/>
    <w:rsid w:val="00D50465"/>
    <w:rsid w:val="00D5688C"/>
    <w:rsid w:val="00D67AE6"/>
    <w:rsid w:val="00D71DB3"/>
    <w:rsid w:val="00D73FBE"/>
    <w:rsid w:val="00D83900"/>
    <w:rsid w:val="00DC5206"/>
    <w:rsid w:val="00DE1AF1"/>
    <w:rsid w:val="00E2220E"/>
    <w:rsid w:val="00E3054C"/>
    <w:rsid w:val="00E96F64"/>
    <w:rsid w:val="00EC581F"/>
    <w:rsid w:val="00EE673A"/>
    <w:rsid w:val="00F720CB"/>
    <w:rsid w:val="00F92D96"/>
    <w:rsid w:val="00F93B54"/>
    <w:rsid w:val="00FC58E1"/>
    <w:rsid w:val="00FD1EBF"/>
    <w:rsid w:val="00FD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E4"/>
  </w:style>
  <w:style w:type="paragraph" w:styleId="2">
    <w:name w:val="heading 2"/>
    <w:basedOn w:val="a"/>
    <w:link w:val="20"/>
    <w:uiPriority w:val="9"/>
    <w:qFormat/>
    <w:rsid w:val="006F09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F0945"/>
    <w:rPr>
      <w:color w:val="0000FF"/>
      <w:u w:val="single"/>
    </w:rPr>
  </w:style>
  <w:style w:type="paragraph" w:customStyle="1" w:styleId="type1">
    <w:name w:val="type1"/>
    <w:basedOn w:val="a"/>
    <w:rsid w:val="00DC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7BC2-AB53-4723-95E1-A013A833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64</cp:revision>
  <dcterms:created xsi:type="dcterms:W3CDTF">2012-04-16T15:45:00Z</dcterms:created>
  <dcterms:modified xsi:type="dcterms:W3CDTF">2012-05-14T09:24:00Z</dcterms:modified>
</cp:coreProperties>
</file>